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A31901" w14:textId="0D845C07" w:rsidR="00987025" w:rsidRDefault="000B2577">
      <w:pPr>
        <w:spacing w:before="100" w:after="10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Rada Gminy Niwiska</w:t>
      </w:r>
      <w:r>
        <w:rPr>
          <w:rFonts w:ascii="Times New Roman" w:eastAsia="Times New Roman" w:hAnsi="Times New Roman" w:cs="Times New Roman"/>
          <w:sz w:val="24"/>
        </w:rPr>
        <w:br/>
        <w:t xml:space="preserve">Komisja </w:t>
      </w:r>
      <w:r w:rsidR="00E2177D">
        <w:rPr>
          <w:rFonts w:ascii="Times New Roman" w:eastAsia="Times New Roman" w:hAnsi="Times New Roman" w:cs="Times New Roman"/>
          <w:sz w:val="24"/>
        </w:rPr>
        <w:t>Społeczna</w:t>
      </w:r>
    </w:p>
    <w:p w14:paraId="5C02FF06" w14:textId="2B8ADC49" w:rsidR="00987025" w:rsidRDefault="000B2577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b/>
          <w:sz w:val="36"/>
        </w:rPr>
      </w:pPr>
      <w:r>
        <w:rPr>
          <w:rFonts w:ascii="Times New Roman" w:eastAsia="Times New Roman" w:hAnsi="Times New Roman" w:cs="Times New Roman"/>
          <w:b/>
          <w:sz w:val="36"/>
        </w:rPr>
        <w:t xml:space="preserve">Protokół nr </w:t>
      </w:r>
      <w:r w:rsidR="00492895">
        <w:rPr>
          <w:rFonts w:ascii="Times New Roman" w:eastAsia="Times New Roman" w:hAnsi="Times New Roman" w:cs="Times New Roman"/>
          <w:b/>
          <w:sz w:val="36"/>
        </w:rPr>
        <w:t>1</w:t>
      </w:r>
    </w:p>
    <w:p w14:paraId="0931B730" w14:textId="77777777" w:rsidR="00492895" w:rsidRDefault="00492895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14:paraId="79FE63D7" w14:textId="6686760C" w:rsidR="00987025" w:rsidRDefault="000B2577">
      <w:pPr>
        <w:spacing w:before="100" w:after="10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I Posiedzenie w dniu </w:t>
      </w:r>
      <w:r w:rsidR="009C0959">
        <w:rPr>
          <w:rFonts w:ascii="Times New Roman" w:eastAsia="Times New Roman" w:hAnsi="Times New Roman" w:cs="Times New Roman"/>
          <w:sz w:val="24"/>
        </w:rPr>
        <w:t>8 lutego 2024</w:t>
      </w:r>
      <w:r>
        <w:rPr>
          <w:rFonts w:ascii="Times New Roman" w:eastAsia="Times New Roman" w:hAnsi="Times New Roman" w:cs="Times New Roman"/>
          <w:sz w:val="24"/>
        </w:rPr>
        <w:t xml:space="preserve"> roku</w:t>
      </w:r>
    </w:p>
    <w:p w14:paraId="2F492711" w14:textId="490C73E3" w:rsidR="00987025" w:rsidRDefault="003E7DA8">
      <w:pPr>
        <w:spacing w:before="100" w:after="10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W posiedzeniu wzięło udział 5</w:t>
      </w:r>
      <w:r w:rsidR="000B2577">
        <w:rPr>
          <w:rFonts w:ascii="Times New Roman" w:eastAsia="Times New Roman" w:hAnsi="Times New Roman" w:cs="Times New Roman"/>
          <w:sz w:val="24"/>
        </w:rPr>
        <w:t xml:space="preserve"> członków.</w:t>
      </w:r>
    </w:p>
    <w:p w14:paraId="3A79FC2D" w14:textId="77777777" w:rsidR="00E2177D" w:rsidRDefault="00E2177D">
      <w:pPr>
        <w:spacing w:before="100" w:after="100" w:line="240" w:lineRule="auto"/>
        <w:rPr>
          <w:rFonts w:ascii="Times New Roman" w:eastAsia="Times New Roman" w:hAnsi="Times New Roman" w:cs="Times New Roman"/>
          <w:sz w:val="24"/>
        </w:rPr>
      </w:pPr>
    </w:p>
    <w:p w14:paraId="246C89AD" w14:textId="77777777" w:rsidR="00987025" w:rsidRDefault="000B2577">
      <w:pPr>
        <w:spacing w:before="100" w:after="10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Obecni:</w:t>
      </w:r>
    </w:p>
    <w:p w14:paraId="73154016" w14:textId="77777777" w:rsidR="00E2177D" w:rsidRPr="00E2177D" w:rsidRDefault="00E2177D" w:rsidP="00E2177D">
      <w:pPr>
        <w:spacing w:before="100" w:after="100" w:line="240" w:lineRule="auto"/>
        <w:rPr>
          <w:rFonts w:ascii="Times New Roman" w:eastAsia="Times New Roman" w:hAnsi="Times New Roman" w:cs="Times New Roman"/>
          <w:sz w:val="24"/>
        </w:rPr>
      </w:pPr>
      <w:r w:rsidRPr="00E2177D">
        <w:rPr>
          <w:rFonts w:ascii="Times New Roman" w:eastAsia="Times New Roman" w:hAnsi="Times New Roman" w:cs="Times New Roman"/>
          <w:sz w:val="24"/>
        </w:rPr>
        <w:t xml:space="preserve">1. Danuta </w:t>
      </w:r>
      <w:proofErr w:type="spellStart"/>
      <w:r w:rsidRPr="00E2177D">
        <w:rPr>
          <w:rFonts w:ascii="Times New Roman" w:eastAsia="Times New Roman" w:hAnsi="Times New Roman" w:cs="Times New Roman"/>
          <w:sz w:val="24"/>
        </w:rPr>
        <w:t>Dłużeń</w:t>
      </w:r>
      <w:proofErr w:type="spellEnd"/>
    </w:p>
    <w:p w14:paraId="11488C6C" w14:textId="77777777" w:rsidR="00E2177D" w:rsidRPr="00E2177D" w:rsidRDefault="00E2177D" w:rsidP="00E2177D">
      <w:pPr>
        <w:spacing w:before="100" w:after="100" w:line="240" w:lineRule="auto"/>
        <w:rPr>
          <w:rFonts w:ascii="Times New Roman" w:eastAsia="Times New Roman" w:hAnsi="Times New Roman" w:cs="Times New Roman"/>
          <w:sz w:val="24"/>
        </w:rPr>
      </w:pPr>
      <w:r w:rsidRPr="00E2177D">
        <w:rPr>
          <w:rFonts w:ascii="Times New Roman" w:eastAsia="Times New Roman" w:hAnsi="Times New Roman" w:cs="Times New Roman"/>
          <w:sz w:val="24"/>
        </w:rPr>
        <w:t xml:space="preserve">2. Ewa </w:t>
      </w:r>
      <w:proofErr w:type="spellStart"/>
      <w:r w:rsidRPr="00E2177D">
        <w:rPr>
          <w:rFonts w:ascii="Times New Roman" w:eastAsia="Times New Roman" w:hAnsi="Times New Roman" w:cs="Times New Roman"/>
          <w:sz w:val="24"/>
        </w:rPr>
        <w:t>Jachyra</w:t>
      </w:r>
      <w:proofErr w:type="spellEnd"/>
      <w:r w:rsidRPr="00E2177D">
        <w:rPr>
          <w:rFonts w:ascii="Times New Roman" w:eastAsia="Times New Roman" w:hAnsi="Times New Roman" w:cs="Times New Roman"/>
          <w:sz w:val="24"/>
        </w:rPr>
        <w:t xml:space="preserve"> </w:t>
      </w:r>
    </w:p>
    <w:p w14:paraId="273FD6FD" w14:textId="77777777" w:rsidR="00E2177D" w:rsidRPr="00E2177D" w:rsidRDefault="00E2177D" w:rsidP="00E2177D">
      <w:pPr>
        <w:spacing w:before="100" w:after="100" w:line="240" w:lineRule="auto"/>
        <w:rPr>
          <w:rFonts w:ascii="Times New Roman" w:eastAsia="Times New Roman" w:hAnsi="Times New Roman" w:cs="Times New Roman"/>
          <w:sz w:val="24"/>
        </w:rPr>
      </w:pPr>
      <w:r w:rsidRPr="00E2177D">
        <w:rPr>
          <w:rFonts w:ascii="Times New Roman" w:eastAsia="Times New Roman" w:hAnsi="Times New Roman" w:cs="Times New Roman"/>
          <w:sz w:val="24"/>
        </w:rPr>
        <w:t xml:space="preserve">3. Piotr Skiba </w:t>
      </w:r>
    </w:p>
    <w:p w14:paraId="572773E3" w14:textId="77777777" w:rsidR="00E2177D" w:rsidRPr="00E2177D" w:rsidRDefault="00E2177D" w:rsidP="00E2177D">
      <w:pPr>
        <w:spacing w:before="100" w:after="100" w:line="240" w:lineRule="auto"/>
        <w:rPr>
          <w:rFonts w:ascii="Times New Roman" w:eastAsia="Times New Roman" w:hAnsi="Times New Roman" w:cs="Times New Roman"/>
          <w:sz w:val="24"/>
        </w:rPr>
      </w:pPr>
      <w:r w:rsidRPr="00E2177D">
        <w:rPr>
          <w:rFonts w:ascii="Times New Roman" w:eastAsia="Times New Roman" w:hAnsi="Times New Roman" w:cs="Times New Roman"/>
          <w:sz w:val="24"/>
        </w:rPr>
        <w:t xml:space="preserve">4. Łukasz </w:t>
      </w:r>
      <w:proofErr w:type="spellStart"/>
      <w:r w:rsidRPr="00E2177D">
        <w:rPr>
          <w:rFonts w:ascii="Times New Roman" w:eastAsia="Times New Roman" w:hAnsi="Times New Roman" w:cs="Times New Roman"/>
          <w:sz w:val="24"/>
        </w:rPr>
        <w:t>Stęga</w:t>
      </w:r>
      <w:proofErr w:type="spellEnd"/>
      <w:r w:rsidRPr="00E2177D">
        <w:rPr>
          <w:rFonts w:ascii="Times New Roman" w:eastAsia="Times New Roman" w:hAnsi="Times New Roman" w:cs="Times New Roman"/>
          <w:sz w:val="24"/>
        </w:rPr>
        <w:t xml:space="preserve"> </w:t>
      </w:r>
    </w:p>
    <w:p w14:paraId="766ACED6" w14:textId="7346477A" w:rsidR="00E2177D" w:rsidRDefault="00E2177D" w:rsidP="00E2177D">
      <w:pPr>
        <w:spacing w:before="100" w:after="100" w:line="240" w:lineRule="auto"/>
        <w:rPr>
          <w:rFonts w:ascii="Times New Roman" w:eastAsia="Times New Roman" w:hAnsi="Times New Roman" w:cs="Times New Roman"/>
          <w:sz w:val="24"/>
        </w:rPr>
      </w:pPr>
      <w:r w:rsidRPr="00E2177D">
        <w:rPr>
          <w:rFonts w:ascii="Times New Roman" w:eastAsia="Times New Roman" w:hAnsi="Times New Roman" w:cs="Times New Roman"/>
          <w:sz w:val="24"/>
        </w:rPr>
        <w:t>5. Tomasz Zygmunt</w:t>
      </w:r>
    </w:p>
    <w:p w14:paraId="6A310AFB" w14:textId="77777777" w:rsidR="00D17164" w:rsidRDefault="00D17164" w:rsidP="00E2177D">
      <w:pPr>
        <w:spacing w:before="100" w:after="100" w:line="240" w:lineRule="auto"/>
        <w:rPr>
          <w:rFonts w:ascii="Times New Roman" w:eastAsia="Times New Roman" w:hAnsi="Times New Roman" w:cs="Times New Roman"/>
          <w:sz w:val="24"/>
        </w:rPr>
      </w:pPr>
    </w:p>
    <w:p w14:paraId="2529D3BB" w14:textId="77777777" w:rsidR="00987025" w:rsidRDefault="000B2577">
      <w:pPr>
        <w:spacing w:before="300" w:after="0" w:line="36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Tematyka posiedzenia:</w:t>
      </w:r>
    </w:p>
    <w:p w14:paraId="1B77BF33" w14:textId="77777777" w:rsidR="00D17164" w:rsidRPr="009C0959" w:rsidRDefault="00D17164" w:rsidP="00D17164">
      <w:pPr>
        <w:numPr>
          <w:ilvl w:val="0"/>
          <w:numId w:val="6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0959">
        <w:rPr>
          <w:rFonts w:ascii="Times New Roman" w:eastAsia="Times New Roman" w:hAnsi="Times New Roman" w:cs="Times New Roman"/>
          <w:sz w:val="24"/>
          <w:szCs w:val="24"/>
        </w:rPr>
        <w:t>Analiza wykonania budżetu gminy z uwzględnieniem środków przeznaczonych na oświatę (w podziale na poszczególne szkoły oraz zerówki), sport, kulturę na podstawie sprawozdania Rb-28S.</w:t>
      </w:r>
    </w:p>
    <w:p w14:paraId="0517F4B6" w14:textId="4ED5E6D9" w:rsidR="009C0959" w:rsidRPr="009C0959" w:rsidRDefault="009C0959" w:rsidP="009C0959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0959">
        <w:rPr>
          <w:rFonts w:ascii="Times New Roman" w:eastAsia="Times New Roman" w:hAnsi="Times New Roman" w:cs="Times New Roman"/>
          <w:sz w:val="24"/>
          <w:szCs w:val="24"/>
        </w:rPr>
        <w:t>Informacja nt. funkcjonowania placówki DD Senior – Wigor w Niwiskach.</w:t>
      </w:r>
    </w:p>
    <w:p w14:paraId="3A9B6DDF" w14:textId="49A0BE64" w:rsidR="00EF29C6" w:rsidRDefault="009C0959" w:rsidP="009C0959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0959">
        <w:rPr>
          <w:rFonts w:ascii="Times New Roman" w:eastAsia="Times New Roman" w:hAnsi="Times New Roman" w:cs="Times New Roman"/>
          <w:sz w:val="24"/>
          <w:szCs w:val="24"/>
        </w:rPr>
        <w:t xml:space="preserve">Ocena pracy </w:t>
      </w:r>
      <w:proofErr w:type="spellStart"/>
      <w:r w:rsidRPr="009C0959">
        <w:rPr>
          <w:rFonts w:ascii="Times New Roman" w:eastAsia="Times New Roman" w:hAnsi="Times New Roman" w:cs="Times New Roman"/>
          <w:sz w:val="24"/>
          <w:szCs w:val="24"/>
        </w:rPr>
        <w:t>GOKiB</w:t>
      </w:r>
      <w:proofErr w:type="spellEnd"/>
      <w:r w:rsidRPr="009C0959">
        <w:rPr>
          <w:rFonts w:ascii="Times New Roman" w:eastAsia="Times New Roman" w:hAnsi="Times New Roman" w:cs="Times New Roman"/>
          <w:sz w:val="24"/>
          <w:szCs w:val="24"/>
        </w:rPr>
        <w:t xml:space="preserve"> w Niwiskach.</w:t>
      </w:r>
    </w:p>
    <w:p w14:paraId="13AC76ED" w14:textId="77777777" w:rsidR="009C0959" w:rsidRPr="009C0959" w:rsidRDefault="009C0959" w:rsidP="009C0959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D1D6251" w14:textId="74159C4E" w:rsidR="00EF29C6" w:rsidRPr="00E91CCD" w:rsidRDefault="00EF29C6" w:rsidP="00EF29C6">
      <w:pPr>
        <w:spacing w:after="240" w:line="360" w:lineRule="auto"/>
        <w:jc w:val="both"/>
        <w:rPr>
          <w:rFonts w:ascii="Times New Roman" w:eastAsia="Times New Roman" w:hAnsi="Times New Roman" w:cs="Times New Roman"/>
          <w:i/>
          <w:sz w:val="24"/>
        </w:rPr>
      </w:pPr>
      <w:r w:rsidRPr="00E91CCD">
        <w:rPr>
          <w:rFonts w:ascii="Times New Roman" w:eastAsia="Times New Roman" w:hAnsi="Times New Roman" w:cs="Times New Roman"/>
          <w:i/>
          <w:sz w:val="24"/>
        </w:rPr>
        <w:t>Analiza wykonania budżetu gminy z uwzględnieniem środków przeznaczonych na oświatę (w  podziale na poszczególne szkoły oraz zerówki), sport, kulturę na podstawie sprawozdania Rb-28S.</w:t>
      </w:r>
    </w:p>
    <w:p w14:paraId="3E33B050" w14:textId="37F3D2B0" w:rsidR="00E91CCD" w:rsidRDefault="00D17164" w:rsidP="0005578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 w:rsidRPr="004F146C">
        <w:rPr>
          <w:rFonts w:ascii="Times New Roman" w:eastAsia="Times New Roman" w:hAnsi="Times New Roman" w:cs="Times New Roman"/>
          <w:sz w:val="24"/>
        </w:rPr>
        <w:t xml:space="preserve">Tematykę omówiła </w:t>
      </w:r>
      <w:r w:rsidR="004F146C">
        <w:rPr>
          <w:rFonts w:ascii="Times New Roman" w:eastAsia="Times New Roman" w:hAnsi="Times New Roman" w:cs="Times New Roman"/>
          <w:sz w:val="24"/>
        </w:rPr>
        <w:t xml:space="preserve">wójt gminy Elżbieta Wróbel oraz </w:t>
      </w:r>
      <w:r w:rsidRPr="004F146C">
        <w:rPr>
          <w:rFonts w:ascii="Times New Roman" w:eastAsia="Times New Roman" w:hAnsi="Times New Roman" w:cs="Times New Roman"/>
          <w:sz w:val="24"/>
        </w:rPr>
        <w:t>Ilona Kilian – inspektor ds. obsługi księgowej s</w:t>
      </w:r>
      <w:r w:rsidR="004F146C">
        <w:rPr>
          <w:rFonts w:ascii="Times New Roman" w:eastAsia="Times New Roman" w:hAnsi="Times New Roman" w:cs="Times New Roman"/>
          <w:sz w:val="24"/>
        </w:rPr>
        <w:t>zkół. Wydatki na oświatę za 2023</w:t>
      </w:r>
      <w:r w:rsidRPr="004F146C">
        <w:rPr>
          <w:rFonts w:ascii="Times New Roman" w:eastAsia="Times New Roman" w:hAnsi="Times New Roman" w:cs="Times New Roman"/>
          <w:sz w:val="24"/>
        </w:rPr>
        <w:t xml:space="preserve"> r. </w:t>
      </w:r>
      <w:r w:rsidR="004F146C">
        <w:rPr>
          <w:rFonts w:ascii="Times New Roman" w:eastAsia="Times New Roman" w:hAnsi="Times New Roman" w:cs="Times New Roman"/>
          <w:sz w:val="24"/>
        </w:rPr>
        <w:t>na podstawie sprawozdania Rb 28S przedstawiały</w:t>
      </w:r>
      <w:r w:rsidRPr="004F146C">
        <w:rPr>
          <w:rFonts w:ascii="Times New Roman" w:eastAsia="Times New Roman" w:hAnsi="Times New Roman" w:cs="Times New Roman"/>
          <w:sz w:val="24"/>
        </w:rPr>
        <w:t xml:space="preserve"> się następująco:</w:t>
      </w:r>
      <w:r w:rsidR="001D77AB" w:rsidRPr="004F146C">
        <w:rPr>
          <w:rFonts w:ascii="Times New Roman" w:eastAsia="Times New Roman" w:hAnsi="Times New Roman" w:cs="Times New Roman"/>
          <w:sz w:val="24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82"/>
        <w:gridCol w:w="1580"/>
        <w:gridCol w:w="1527"/>
        <w:gridCol w:w="1176"/>
        <w:gridCol w:w="1543"/>
        <w:gridCol w:w="1554"/>
      </w:tblGrid>
      <w:tr w:rsidR="004F146C" w14:paraId="77BF3D06" w14:textId="77777777" w:rsidTr="004F146C">
        <w:tc>
          <w:tcPr>
            <w:tcW w:w="0" w:type="auto"/>
            <w:vAlign w:val="center"/>
          </w:tcPr>
          <w:p w14:paraId="4FBAA24E" w14:textId="6F8C2E2D" w:rsidR="004F146C" w:rsidRPr="004F146C" w:rsidRDefault="004F146C" w:rsidP="004F14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46C">
              <w:rPr>
                <w:rFonts w:ascii="Times New Roman" w:hAnsi="Times New Roman" w:cs="Times New Roman"/>
                <w:b/>
                <w:sz w:val="24"/>
                <w:szCs w:val="24"/>
              </w:rPr>
              <w:t>Jednostka</w:t>
            </w:r>
          </w:p>
        </w:tc>
        <w:tc>
          <w:tcPr>
            <w:tcW w:w="0" w:type="auto"/>
            <w:vAlign w:val="center"/>
          </w:tcPr>
          <w:p w14:paraId="45F174CF" w14:textId="30F384AF" w:rsidR="004F146C" w:rsidRPr="004F146C" w:rsidRDefault="004F146C" w:rsidP="006C06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4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lan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ydatków </w:t>
            </w:r>
            <w:r w:rsidRPr="004F146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szkoła</w:t>
            </w:r>
          </w:p>
        </w:tc>
        <w:tc>
          <w:tcPr>
            <w:tcW w:w="0" w:type="auto"/>
            <w:vAlign w:val="center"/>
          </w:tcPr>
          <w:p w14:paraId="6FD45920" w14:textId="406C064E" w:rsidR="004F146C" w:rsidRDefault="004F146C" w:rsidP="006C06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ykonanie</w:t>
            </w:r>
          </w:p>
          <w:p w14:paraId="5B1B074F" w14:textId="7732E75A" w:rsidR="004F146C" w:rsidRPr="004F146C" w:rsidRDefault="004F146C" w:rsidP="006C06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ydatków </w:t>
            </w:r>
            <w:r w:rsidRPr="004F146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szkoła</w:t>
            </w:r>
          </w:p>
        </w:tc>
        <w:tc>
          <w:tcPr>
            <w:tcW w:w="1176" w:type="dxa"/>
            <w:vAlign w:val="center"/>
          </w:tcPr>
          <w:p w14:paraId="7622A95F" w14:textId="77777777" w:rsidR="004F146C" w:rsidRDefault="004F146C" w:rsidP="006C06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</w:t>
            </w:r>
            <w:r w:rsidRPr="004F146C">
              <w:rPr>
                <w:rFonts w:ascii="Times New Roman" w:hAnsi="Times New Roman" w:cs="Times New Roman"/>
                <w:b/>
                <w:sz w:val="24"/>
                <w:szCs w:val="24"/>
              </w:rPr>
              <w:t>oszt na ucznia</w:t>
            </w:r>
          </w:p>
          <w:p w14:paraId="36F440EF" w14:textId="2AC89C8C" w:rsidR="009508BD" w:rsidRPr="004F146C" w:rsidRDefault="009508BD" w:rsidP="006C06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46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szkoła</w:t>
            </w:r>
          </w:p>
        </w:tc>
        <w:tc>
          <w:tcPr>
            <w:tcW w:w="1543" w:type="dxa"/>
            <w:vAlign w:val="center"/>
          </w:tcPr>
          <w:p w14:paraId="536BE57E" w14:textId="07A598F5" w:rsidR="004F146C" w:rsidRPr="004F146C" w:rsidRDefault="004F146C" w:rsidP="006C06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46C">
              <w:rPr>
                <w:rFonts w:ascii="Times New Roman" w:hAnsi="Times New Roman" w:cs="Times New Roman"/>
                <w:b/>
                <w:sz w:val="24"/>
                <w:szCs w:val="24"/>
              </w:rPr>
              <w:t>liczba dzieci w szkole</w:t>
            </w:r>
            <w:r w:rsidR="00471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/bez „0”/</w:t>
            </w:r>
          </w:p>
          <w:p w14:paraId="6D4FF65A" w14:textId="77777777" w:rsidR="004F146C" w:rsidRPr="004F146C" w:rsidRDefault="004F146C" w:rsidP="006C06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46C">
              <w:rPr>
                <w:rFonts w:ascii="Times New Roman" w:hAnsi="Times New Roman" w:cs="Times New Roman"/>
                <w:b/>
                <w:sz w:val="24"/>
                <w:szCs w:val="24"/>
              </w:rPr>
              <w:t>(wg stanu na 30.09.2022)</w:t>
            </w:r>
          </w:p>
        </w:tc>
        <w:tc>
          <w:tcPr>
            <w:tcW w:w="1554" w:type="dxa"/>
            <w:vAlign w:val="center"/>
          </w:tcPr>
          <w:p w14:paraId="48B41DF2" w14:textId="77777777" w:rsidR="009508BD" w:rsidRDefault="004F146C" w:rsidP="006C06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46C">
              <w:rPr>
                <w:rFonts w:ascii="Times New Roman" w:hAnsi="Times New Roman" w:cs="Times New Roman"/>
                <w:b/>
                <w:sz w:val="24"/>
                <w:szCs w:val="24"/>
              </w:rPr>
              <w:t>liczba dzieci w szkole</w:t>
            </w:r>
            <w:r w:rsidR="00471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2FAAC3E5" w14:textId="7B47E792" w:rsidR="004F146C" w:rsidRPr="004F146C" w:rsidRDefault="009508BD" w:rsidP="006C06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bez „0”/</w:t>
            </w:r>
          </w:p>
          <w:p w14:paraId="452A02EE" w14:textId="77777777" w:rsidR="004F146C" w:rsidRPr="004F146C" w:rsidRDefault="004F146C" w:rsidP="006C06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46C">
              <w:rPr>
                <w:rFonts w:ascii="Times New Roman" w:hAnsi="Times New Roman" w:cs="Times New Roman"/>
                <w:b/>
                <w:sz w:val="24"/>
                <w:szCs w:val="24"/>
              </w:rPr>
              <w:t>(wg stanu na 30.09.2023)</w:t>
            </w:r>
          </w:p>
        </w:tc>
      </w:tr>
      <w:tr w:rsidR="004F146C" w14:paraId="7F598B2C" w14:textId="77777777" w:rsidTr="004F146C">
        <w:tc>
          <w:tcPr>
            <w:tcW w:w="0" w:type="auto"/>
            <w:vAlign w:val="center"/>
          </w:tcPr>
          <w:p w14:paraId="7E9503D7" w14:textId="77777777" w:rsidR="004F146C" w:rsidRPr="004F146C" w:rsidRDefault="004F146C" w:rsidP="006C0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46C">
              <w:rPr>
                <w:rFonts w:ascii="Times New Roman" w:hAnsi="Times New Roman" w:cs="Times New Roman"/>
                <w:sz w:val="24"/>
                <w:szCs w:val="24"/>
              </w:rPr>
              <w:t>Szkoła Podstawowa w Niwiskach</w:t>
            </w:r>
          </w:p>
        </w:tc>
        <w:tc>
          <w:tcPr>
            <w:tcW w:w="0" w:type="auto"/>
            <w:vAlign w:val="center"/>
          </w:tcPr>
          <w:p w14:paraId="35C14844" w14:textId="77777777" w:rsidR="004F146C" w:rsidRPr="004F146C" w:rsidRDefault="004F146C" w:rsidP="004F146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F146C">
              <w:rPr>
                <w:rFonts w:ascii="Times New Roman" w:hAnsi="Times New Roman" w:cs="Times New Roman"/>
                <w:sz w:val="24"/>
                <w:szCs w:val="24"/>
              </w:rPr>
              <w:t>2 480 322,32</w:t>
            </w:r>
          </w:p>
        </w:tc>
        <w:tc>
          <w:tcPr>
            <w:tcW w:w="0" w:type="auto"/>
            <w:vAlign w:val="center"/>
          </w:tcPr>
          <w:p w14:paraId="52FE279A" w14:textId="77777777" w:rsidR="004F146C" w:rsidRPr="004F146C" w:rsidRDefault="004F146C" w:rsidP="004F146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F146C">
              <w:rPr>
                <w:rFonts w:ascii="Times New Roman" w:hAnsi="Times New Roman" w:cs="Times New Roman"/>
                <w:sz w:val="24"/>
                <w:szCs w:val="24"/>
              </w:rPr>
              <w:t>2 290 237,26</w:t>
            </w:r>
          </w:p>
        </w:tc>
        <w:tc>
          <w:tcPr>
            <w:tcW w:w="1176" w:type="dxa"/>
            <w:vAlign w:val="center"/>
          </w:tcPr>
          <w:p w14:paraId="7B42230C" w14:textId="77777777" w:rsidR="004F146C" w:rsidRPr="004F146C" w:rsidRDefault="004F146C" w:rsidP="004F146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F146C">
              <w:rPr>
                <w:rFonts w:ascii="Times New Roman" w:hAnsi="Times New Roman" w:cs="Times New Roman"/>
                <w:sz w:val="24"/>
                <w:szCs w:val="24"/>
              </w:rPr>
              <w:t>21 337,60</w:t>
            </w:r>
          </w:p>
        </w:tc>
        <w:tc>
          <w:tcPr>
            <w:tcW w:w="1543" w:type="dxa"/>
            <w:vAlign w:val="center"/>
          </w:tcPr>
          <w:p w14:paraId="334776FA" w14:textId="77777777" w:rsidR="004F146C" w:rsidRPr="004F146C" w:rsidRDefault="004F146C" w:rsidP="004F1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46C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554" w:type="dxa"/>
            <w:vAlign w:val="center"/>
          </w:tcPr>
          <w:p w14:paraId="57AC12C9" w14:textId="77777777" w:rsidR="004F146C" w:rsidRPr="004F146C" w:rsidRDefault="004F146C" w:rsidP="004F1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46C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</w:tr>
      <w:tr w:rsidR="004F146C" w14:paraId="69DC0AD2" w14:textId="77777777" w:rsidTr="004F146C">
        <w:tc>
          <w:tcPr>
            <w:tcW w:w="0" w:type="auto"/>
            <w:vAlign w:val="center"/>
          </w:tcPr>
          <w:p w14:paraId="293D153E" w14:textId="77777777" w:rsidR="004F146C" w:rsidRPr="004F146C" w:rsidRDefault="004F146C" w:rsidP="006C0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4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zkoła Podstawowa w Siedlance</w:t>
            </w:r>
          </w:p>
        </w:tc>
        <w:tc>
          <w:tcPr>
            <w:tcW w:w="0" w:type="auto"/>
            <w:vAlign w:val="center"/>
          </w:tcPr>
          <w:p w14:paraId="2764A18C" w14:textId="77777777" w:rsidR="004F146C" w:rsidRPr="004F146C" w:rsidRDefault="004F146C" w:rsidP="004F146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F146C">
              <w:rPr>
                <w:rFonts w:ascii="Times New Roman" w:hAnsi="Times New Roman" w:cs="Times New Roman"/>
                <w:sz w:val="24"/>
                <w:szCs w:val="24"/>
              </w:rPr>
              <w:t>1 616 217,55</w:t>
            </w:r>
          </w:p>
        </w:tc>
        <w:tc>
          <w:tcPr>
            <w:tcW w:w="0" w:type="auto"/>
            <w:vAlign w:val="center"/>
          </w:tcPr>
          <w:p w14:paraId="5A965046" w14:textId="77777777" w:rsidR="004F146C" w:rsidRPr="004F146C" w:rsidRDefault="004F146C" w:rsidP="004F146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F146C">
              <w:rPr>
                <w:rFonts w:ascii="Times New Roman" w:hAnsi="Times New Roman" w:cs="Times New Roman"/>
                <w:sz w:val="24"/>
                <w:szCs w:val="24"/>
              </w:rPr>
              <w:t>1 497 056,27</w:t>
            </w:r>
          </w:p>
        </w:tc>
        <w:tc>
          <w:tcPr>
            <w:tcW w:w="1176" w:type="dxa"/>
            <w:vAlign w:val="center"/>
          </w:tcPr>
          <w:p w14:paraId="53927428" w14:textId="77777777" w:rsidR="004F146C" w:rsidRPr="004F146C" w:rsidRDefault="004F146C" w:rsidP="004F146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F146C">
              <w:rPr>
                <w:rFonts w:ascii="Times New Roman" w:hAnsi="Times New Roman" w:cs="Times New Roman"/>
                <w:sz w:val="24"/>
                <w:szCs w:val="24"/>
              </w:rPr>
              <w:t>15 020,13</w:t>
            </w:r>
          </w:p>
        </w:tc>
        <w:tc>
          <w:tcPr>
            <w:tcW w:w="1543" w:type="dxa"/>
            <w:vAlign w:val="center"/>
          </w:tcPr>
          <w:p w14:paraId="347EFD7F" w14:textId="77777777" w:rsidR="004F146C" w:rsidRPr="004F146C" w:rsidRDefault="004F146C" w:rsidP="004F1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46C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1554" w:type="dxa"/>
            <w:vAlign w:val="center"/>
          </w:tcPr>
          <w:p w14:paraId="06CFB83F" w14:textId="77777777" w:rsidR="004F146C" w:rsidRPr="004F146C" w:rsidRDefault="004F146C" w:rsidP="004F1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46C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</w:tr>
      <w:tr w:rsidR="004F146C" w14:paraId="162DFDB3" w14:textId="77777777" w:rsidTr="004F146C">
        <w:tc>
          <w:tcPr>
            <w:tcW w:w="0" w:type="auto"/>
            <w:vAlign w:val="center"/>
          </w:tcPr>
          <w:p w14:paraId="3998147F" w14:textId="77777777" w:rsidR="004F146C" w:rsidRPr="004F146C" w:rsidRDefault="004F146C" w:rsidP="006C0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46C">
              <w:rPr>
                <w:rFonts w:ascii="Times New Roman" w:hAnsi="Times New Roman" w:cs="Times New Roman"/>
                <w:sz w:val="24"/>
                <w:szCs w:val="24"/>
              </w:rPr>
              <w:t>Szkoła Podstawowa w Przyłęku</w:t>
            </w:r>
          </w:p>
        </w:tc>
        <w:tc>
          <w:tcPr>
            <w:tcW w:w="0" w:type="auto"/>
            <w:vAlign w:val="center"/>
          </w:tcPr>
          <w:p w14:paraId="1A572FCB" w14:textId="77777777" w:rsidR="004F146C" w:rsidRPr="004F146C" w:rsidRDefault="004F146C" w:rsidP="004F146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F146C">
              <w:rPr>
                <w:rFonts w:ascii="Times New Roman" w:hAnsi="Times New Roman" w:cs="Times New Roman"/>
                <w:sz w:val="24"/>
                <w:szCs w:val="24"/>
              </w:rPr>
              <w:t>1 488 622,45</w:t>
            </w:r>
          </w:p>
        </w:tc>
        <w:tc>
          <w:tcPr>
            <w:tcW w:w="0" w:type="auto"/>
            <w:vAlign w:val="center"/>
          </w:tcPr>
          <w:p w14:paraId="1DD1488E" w14:textId="77777777" w:rsidR="004F146C" w:rsidRPr="004F146C" w:rsidRDefault="004F146C" w:rsidP="004F146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F146C">
              <w:rPr>
                <w:rFonts w:ascii="Times New Roman" w:hAnsi="Times New Roman" w:cs="Times New Roman"/>
                <w:sz w:val="24"/>
                <w:szCs w:val="24"/>
              </w:rPr>
              <w:t>1 403 007,27</w:t>
            </w:r>
          </w:p>
        </w:tc>
        <w:tc>
          <w:tcPr>
            <w:tcW w:w="1176" w:type="dxa"/>
            <w:vAlign w:val="center"/>
          </w:tcPr>
          <w:p w14:paraId="00D91FD8" w14:textId="77777777" w:rsidR="004F146C" w:rsidRPr="004F146C" w:rsidRDefault="004F146C" w:rsidP="004F146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F146C">
              <w:rPr>
                <w:rFonts w:ascii="Times New Roman" w:hAnsi="Times New Roman" w:cs="Times New Roman"/>
                <w:sz w:val="24"/>
                <w:szCs w:val="24"/>
              </w:rPr>
              <w:t>20 431,15</w:t>
            </w:r>
          </w:p>
        </w:tc>
        <w:tc>
          <w:tcPr>
            <w:tcW w:w="1543" w:type="dxa"/>
            <w:vAlign w:val="center"/>
          </w:tcPr>
          <w:p w14:paraId="24A7540C" w14:textId="77777777" w:rsidR="004F146C" w:rsidRPr="004F146C" w:rsidRDefault="004F146C" w:rsidP="004F1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46C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554" w:type="dxa"/>
            <w:vAlign w:val="center"/>
          </w:tcPr>
          <w:p w14:paraId="42501B24" w14:textId="77777777" w:rsidR="004F146C" w:rsidRPr="004F146C" w:rsidRDefault="004F146C" w:rsidP="004F1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46C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4F146C" w14:paraId="0738A07C" w14:textId="77777777" w:rsidTr="004F146C">
        <w:tc>
          <w:tcPr>
            <w:tcW w:w="0" w:type="auto"/>
            <w:vAlign w:val="center"/>
          </w:tcPr>
          <w:p w14:paraId="51F23F44" w14:textId="77777777" w:rsidR="004F146C" w:rsidRDefault="004F146C" w:rsidP="006C0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46C">
              <w:rPr>
                <w:rFonts w:ascii="Times New Roman" w:hAnsi="Times New Roman" w:cs="Times New Roman"/>
                <w:sz w:val="24"/>
                <w:szCs w:val="24"/>
              </w:rPr>
              <w:t xml:space="preserve">Szkoła Podstawowa </w:t>
            </w:r>
          </w:p>
          <w:p w14:paraId="7D6A6E13" w14:textId="5571E73F" w:rsidR="004F146C" w:rsidRPr="004F146C" w:rsidRDefault="004F146C" w:rsidP="006C0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46C">
              <w:rPr>
                <w:rFonts w:ascii="Times New Roman" w:hAnsi="Times New Roman" w:cs="Times New Roman"/>
                <w:sz w:val="24"/>
                <w:szCs w:val="24"/>
              </w:rPr>
              <w:t>w Trześni</w:t>
            </w:r>
          </w:p>
        </w:tc>
        <w:tc>
          <w:tcPr>
            <w:tcW w:w="0" w:type="auto"/>
            <w:vAlign w:val="center"/>
          </w:tcPr>
          <w:p w14:paraId="770DDBFD" w14:textId="77777777" w:rsidR="004F146C" w:rsidRPr="004F146C" w:rsidRDefault="004F146C" w:rsidP="004F146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F146C">
              <w:rPr>
                <w:rFonts w:ascii="Times New Roman" w:hAnsi="Times New Roman" w:cs="Times New Roman"/>
                <w:sz w:val="24"/>
                <w:szCs w:val="24"/>
              </w:rPr>
              <w:t>1 460 211,02</w:t>
            </w:r>
          </w:p>
        </w:tc>
        <w:tc>
          <w:tcPr>
            <w:tcW w:w="0" w:type="auto"/>
            <w:vAlign w:val="center"/>
          </w:tcPr>
          <w:p w14:paraId="69BD7A4F" w14:textId="77777777" w:rsidR="004F146C" w:rsidRPr="004F146C" w:rsidRDefault="004F146C" w:rsidP="004F146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F146C">
              <w:rPr>
                <w:rFonts w:ascii="Times New Roman" w:hAnsi="Times New Roman" w:cs="Times New Roman"/>
                <w:sz w:val="24"/>
                <w:szCs w:val="24"/>
              </w:rPr>
              <w:t>1 331 487,18</w:t>
            </w:r>
          </w:p>
        </w:tc>
        <w:tc>
          <w:tcPr>
            <w:tcW w:w="1176" w:type="dxa"/>
            <w:vAlign w:val="center"/>
          </w:tcPr>
          <w:p w14:paraId="250A1D37" w14:textId="77777777" w:rsidR="004F146C" w:rsidRPr="004F146C" w:rsidRDefault="004F146C" w:rsidP="004F146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F146C">
              <w:rPr>
                <w:rFonts w:ascii="Times New Roman" w:hAnsi="Times New Roman" w:cs="Times New Roman"/>
                <w:sz w:val="24"/>
                <w:szCs w:val="24"/>
              </w:rPr>
              <w:t>21 024,59</w:t>
            </w:r>
          </w:p>
        </w:tc>
        <w:tc>
          <w:tcPr>
            <w:tcW w:w="1543" w:type="dxa"/>
            <w:vAlign w:val="center"/>
          </w:tcPr>
          <w:p w14:paraId="100F8BC5" w14:textId="77777777" w:rsidR="004F146C" w:rsidRPr="004F146C" w:rsidRDefault="004F146C" w:rsidP="004F1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46C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554" w:type="dxa"/>
            <w:vAlign w:val="center"/>
          </w:tcPr>
          <w:p w14:paraId="3F71AE4D" w14:textId="77777777" w:rsidR="004F146C" w:rsidRPr="004F146C" w:rsidRDefault="004F146C" w:rsidP="004F1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46C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</w:tr>
      <w:tr w:rsidR="004F146C" w14:paraId="3CCB69D4" w14:textId="77777777" w:rsidTr="004F146C">
        <w:tc>
          <w:tcPr>
            <w:tcW w:w="0" w:type="auto"/>
            <w:vAlign w:val="center"/>
          </w:tcPr>
          <w:p w14:paraId="0DC14A09" w14:textId="77777777" w:rsidR="004F146C" w:rsidRDefault="004F146C" w:rsidP="006C0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46C">
              <w:rPr>
                <w:rFonts w:ascii="Times New Roman" w:hAnsi="Times New Roman" w:cs="Times New Roman"/>
                <w:sz w:val="24"/>
                <w:szCs w:val="24"/>
              </w:rPr>
              <w:t xml:space="preserve">Szkoła Podstawowa </w:t>
            </w:r>
          </w:p>
          <w:p w14:paraId="227166BA" w14:textId="4B41EF32" w:rsidR="004F146C" w:rsidRPr="004F146C" w:rsidRDefault="004F146C" w:rsidP="006C0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46C">
              <w:rPr>
                <w:rFonts w:ascii="Times New Roman" w:hAnsi="Times New Roman" w:cs="Times New Roman"/>
                <w:sz w:val="24"/>
                <w:szCs w:val="24"/>
              </w:rPr>
              <w:t>w Hucisku</w:t>
            </w:r>
          </w:p>
        </w:tc>
        <w:tc>
          <w:tcPr>
            <w:tcW w:w="0" w:type="auto"/>
            <w:vAlign w:val="center"/>
          </w:tcPr>
          <w:p w14:paraId="737EB174" w14:textId="77777777" w:rsidR="004F146C" w:rsidRPr="004F146C" w:rsidRDefault="004F146C" w:rsidP="004F146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F146C">
              <w:rPr>
                <w:rFonts w:ascii="Times New Roman" w:hAnsi="Times New Roman" w:cs="Times New Roman"/>
                <w:sz w:val="24"/>
                <w:szCs w:val="24"/>
              </w:rPr>
              <w:t>1 040 263,10</w:t>
            </w:r>
          </w:p>
        </w:tc>
        <w:tc>
          <w:tcPr>
            <w:tcW w:w="0" w:type="auto"/>
            <w:vAlign w:val="center"/>
          </w:tcPr>
          <w:p w14:paraId="5E6A9EB5" w14:textId="77777777" w:rsidR="004F146C" w:rsidRPr="004F146C" w:rsidRDefault="004F146C" w:rsidP="004F146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F146C">
              <w:rPr>
                <w:rFonts w:ascii="Times New Roman" w:hAnsi="Times New Roman" w:cs="Times New Roman"/>
                <w:sz w:val="24"/>
                <w:szCs w:val="24"/>
              </w:rPr>
              <w:t>889 776,12</w:t>
            </w:r>
          </w:p>
        </w:tc>
        <w:tc>
          <w:tcPr>
            <w:tcW w:w="1176" w:type="dxa"/>
            <w:vAlign w:val="center"/>
          </w:tcPr>
          <w:p w14:paraId="3B57716D" w14:textId="77777777" w:rsidR="004F146C" w:rsidRPr="004F146C" w:rsidRDefault="004F146C" w:rsidP="004F146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F146C">
              <w:rPr>
                <w:rFonts w:ascii="Times New Roman" w:hAnsi="Times New Roman" w:cs="Times New Roman"/>
                <w:sz w:val="24"/>
                <w:szCs w:val="24"/>
              </w:rPr>
              <w:t>38 685,92</w:t>
            </w:r>
          </w:p>
        </w:tc>
        <w:tc>
          <w:tcPr>
            <w:tcW w:w="1543" w:type="dxa"/>
            <w:vAlign w:val="center"/>
          </w:tcPr>
          <w:p w14:paraId="24A73D1D" w14:textId="77777777" w:rsidR="004F146C" w:rsidRPr="004F146C" w:rsidRDefault="004F146C" w:rsidP="004F1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46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554" w:type="dxa"/>
            <w:vAlign w:val="center"/>
          </w:tcPr>
          <w:p w14:paraId="3EE04532" w14:textId="77777777" w:rsidR="004F146C" w:rsidRPr="004F146C" w:rsidRDefault="004F146C" w:rsidP="004F1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46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4F146C" w14:paraId="7F3387A3" w14:textId="77777777" w:rsidTr="004F146C">
        <w:tc>
          <w:tcPr>
            <w:tcW w:w="0" w:type="auto"/>
            <w:vAlign w:val="center"/>
          </w:tcPr>
          <w:p w14:paraId="3B822648" w14:textId="77777777" w:rsidR="004F146C" w:rsidRDefault="004F146C" w:rsidP="006C0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46C">
              <w:rPr>
                <w:rFonts w:ascii="Times New Roman" w:hAnsi="Times New Roman" w:cs="Times New Roman"/>
                <w:sz w:val="24"/>
                <w:szCs w:val="24"/>
              </w:rPr>
              <w:t xml:space="preserve">Szkoła Podstawowa </w:t>
            </w:r>
          </w:p>
          <w:p w14:paraId="62A7BB9C" w14:textId="0B037F30" w:rsidR="004F146C" w:rsidRPr="004F146C" w:rsidRDefault="004F146C" w:rsidP="006C0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46C">
              <w:rPr>
                <w:rFonts w:ascii="Times New Roman" w:hAnsi="Times New Roman" w:cs="Times New Roman"/>
                <w:sz w:val="24"/>
                <w:szCs w:val="24"/>
              </w:rPr>
              <w:t>w Kosowach</w:t>
            </w:r>
          </w:p>
        </w:tc>
        <w:tc>
          <w:tcPr>
            <w:tcW w:w="0" w:type="auto"/>
            <w:vAlign w:val="center"/>
          </w:tcPr>
          <w:p w14:paraId="57D54875" w14:textId="77777777" w:rsidR="004F146C" w:rsidRPr="004F146C" w:rsidRDefault="004F146C" w:rsidP="004F146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F146C">
              <w:rPr>
                <w:rFonts w:ascii="Times New Roman" w:hAnsi="Times New Roman" w:cs="Times New Roman"/>
                <w:sz w:val="24"/>
                <w:szCs w:val="24"/>
              </w:rPr>
              <w:t>852 961,75</w:t>
            </w:r>
          </w:p>
        </w:tc>
        <w:tc>
          <w:tcPr>
            <w:tcW w:w="0" w:type="auto"/>
            <w:vAlign w:val="center"/>
          </w:tcPr>
          <w:p w14:paraId="2C4982DA" w14:textId="77777777" w:rsidR="004F146C" w:rsidRPr="004F146C" w:rsidRDefault="004F146C" w:rsidP="004F146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F146C">
              <w:rPr>
                <w:rFonts w:ascii="Times New Roman" w:hAnsi="Times New Roman" w:cs="Times New Roman"/>
                <w:sz w:val="24"/>
                <w:szCs w:val="24"/>
              </w:rPr>
              <w:t>752 340,98</w:t>
            </w:r>
          </w:p>
        </w:tc>
        <w:tc>
          <w:tcPr>
            <w:tcW w:w="1176" w:type="dxa"/>
            <w:vAlign w:val="center"/>
          </w:tcPr>
          <w:p w14:paraId="1B2DB093" w14:textId="77777777" w:rsidR="004F146C" w:rsidRPr="004F146C" w:rsidRDefault="004F146C" w:rsidP="004F146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F146C">
              <w:rPr>
                <w:rFonts w:ascii="Times New Roman" w:hAnsi="Times New Roman" w:cs="Times New Roman"/>
                <w:sz w:val="24"/>
                <w:szCs w:val="24"/>
              </w:rPr>
              <w:t>37 617,05</w:t>
            </w:r>
          </w:p>
        </w:tc>
        <w:tc>
          <w:tcPr>
            <w:tcW w:w="1543" w:type="dxa"/>
            <w:vAlign w:val="center"/>
          </w:tcPr>
          <w:p w14:paraId="42DBC6E7" w14:textId="77777777" w:rsidR="004F146C" w:rsidRPr="004F146C" w:rsidRDefault="004F146C" w:rsidP="004F1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46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54" w:type="dxa"/>
            <w:vAlign w:val="center"/>
          </w:tcPr>
          <w:p w14:paraId="046A5B0C" w14:textId="77777777" w:rsidR="004F146C" w:rsidRPr="004F146C" w:rsidRDefault="004F146C" w:rsidP="004F1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46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4F146C" w14:paraId="54CE5365" w14:textId="77777777" w:rsidTr="004F146C">
        <w:tc>
          <w:tcPr>
            <w:tcW w:w="0" w:type="auto"/>
            <w:vAlign w:val="center"/>
          </w:tcPr>
          <w:p w14:paraId="2841BD0F" w14:textId="77777777" w:rsidR="004F146C" w:rsidRDefault="004F146C" w:rsidP="006C0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46C">
              <w:rPr>
                <w:rFonts w:ascii="Times New Roman" w:hAnsi="Times New Roman" w:cs="Times New Roman"/>
                <w:sz w:val="24"/>
                <w:szCs w:val="24"/>
              </w:rPr>
              <w:t xml:space="preserve">Szkoła Muzyczna </w:t>
            </w:r>
          </w:p>
          <w:p w14:paraId="2032FE8D" w14:textId="77777777" w:rsidR="004F146C" w:rsidRDefault="004F146C" w:rsidP="006C0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46C">
              <w:rPr>
                <w:rFonts w:ascii="Times New Roman" w:hAnsi="Times New Roman" w:cs="Times New Roman"/>
                <w:sz w:val="24"/>
                <w:szCs w:val="24"/>
              </w:rPr>
              <w:t xml:space="preserve">I stopnia </w:t>
            </w:r>
          </w:p>
          <w:p w14:paraId="76E785D4" w14:textId="5F5C1DD8" w:rsidR="004F146C" w:rsidRPr="004F146C" w:rsidRDefault="004F146C" w:rsidP="006C0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46C">
              <w:rPr>
                <w:rFonts w:ascii="Times New Roman" w:hAnsi="Times New Roman" w:cs="Times New Roman"/>
                <w:sz w:val="24"/>
                <w:szCs w:val="24"/>
              </w:rPr>
              <w:t>w Niwiskach</w:t>
            </w:r>
          </w:p>
        </w:tc>
        <w:tc>
          <w:tcPr>
            <w:tcW w:w="0" w:type="auto"/>
            <w:vAlign w:val="center"/>
          </w:tcPr>
          <w:p w14:paraId="2B05FB8C" w14:textId="77777777" w:rsidR="004F146C" w:rsidRPr="004F146C" w:rsidRDefault="004F146C" w:rsidP="004F146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F146C">
              <w:rPr>
                <w:rFonts w:ascii="Times New Roman" w:hAnsi="Times New Roman" w:cs="Times New Roman"/>
                <w:sz w:val="24"/>
                <w:szCs w:val="24"/>
              </w:rPr>
              <w:t>2 849 596,00</w:t>
            </w:r>
          </w:p>
        </w:tc>
        <w:tc>
          <w:tcPr>
            <w:tcW w:w="0" w:type="auto"/>
            <w:vAlign w:val="center"/>
          </w:tcPr>
          <w:p w14:paraId="1F8FE222" w14:textId="77777777" w:rsidR="004F146C" w:rsidRPr="004F146C" w:rsidRDefault="004F146C" w:rsidP="004F146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F146C">
              <w:rPr>
                <w:rFonts w:ascii="Times New Roman" w:hAnsi="Times New Roman" w:cs="Times New Roman"/>
                <w:sz w:val="24"/>
                <w:szCs w:val="24"/>
              </w:rPr>
              <w:t>2 793 978,99</w:t>
            </w:r>
          </w:p>
        </w:tc>
        <w:tc>
          <w:tcPr>
            <w:tcW w:w="1176" w:type="dxa"/>
            <w:vAlign w:val="center"/>
          </w:tcPr>
          <w:p w14:paraId="6DE2F5A2" w14:textId="77777777" w:rsidR="004F146C" w:rsidRPr="004F146C" w:rsidRDefault="004F146C" w:rsidP="004F146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F146C">
              <w:rPr>
                <w:rFonts w:ascii="Times New Roman" w:hAnsi="Times New Roman" w:cs="Times New Roman"/>
                <w:sz w:val="24"/>
                <w:szCs w:val="24"/>
              </w:rPr>
              <w:t>14 941,06</w:t>
            </w:r>
          </w:p>
        </w:tc>
        <w:tc>
          <w:tcPr>
            <w:tcW w:w="1543" w:type="dxa"/>
            <w:vAlign w:val="center"/>
          </w:tcPr>
          <w:p w14:paraId="36F64C67" w14:textId="77777777" w:rsidR="004F146C" w:rsidRPr="004F146C" w:rsidRDefault="004F146C" w:rsidP="004F1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46C"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</w:tc>
        <w:tc>
          <w:tcPr>
            <w:tcW w:w="1554" w:type="dxa"/>
            <w:vAlign w:val="center"/>
          </w:tcPr>
          <w:p w14:paraId="21DDCB55" w14:textId="77777777" w:rsidR="004F146C" w:rsidRPr="004F146C" w:rsidRDefault="004F146C" w:rsidP="004F1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46C"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</w:tc>
      </w:tr>
      <w:tr w:rsidR="004F146C" w14:paraId="3BB75D16" w14:textId="77777777" w:rsidTr="004F146C">
        <w:tc>
          <w:tcPr>
            <w:tcW w:w="0" w:type="auto"/>
            <w:vAlign w:val="center"/>
          </w:tcPr>
          <w:p w14:paraId="6BF1D144" w14:textId="77777777" w:rsidR="004F146C" w:rsidRDefault="004F146C" w:rsidP="006C0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46C">
              <w:rPr>
                <w:rFonts w:ascii="Times New Roman" w:hAnsi="Times New Roman" w:cs="Times New Roman"/>
                <w:sz w:val="24"/>
                <w:szCs w:val="24"/>
              </w:rPr>
              <w:t xml:space="preserve">Szkoła Podstawowa </w:t>
            </w:r>
          </w:p>
          <w:p w14:paraId="0A622987" w14:textId="36F609D3" w:rsidR="004F146C" w:rsidRPr="004F146C" w:rsidRDefault="004F146C" w:rsidP="006C0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46C">
              <w:rPr>
                <w:rFonts w:ascii="Times New Roman" w:hAnsi="Times New Roman" w:cs="Times New Roman"/>
                <w:sz w:val="24"/>
                <w:szCs w:val="24"/>
              </w:rPr>
              <w:t>w Hucinie</w:t>
            </w:r>
          </w:p>
        </w:tc>
        <w:tc>
          <w:tcPr>
            <w:tcW w:w="0" w:type="auto"/>
            <w:vAlign w:val="center"/>
          </w:tcPr>
          <w:p w14:paraId="72DFDFBB" w14:textId="77777777" w:rsidR="004F146C" w:rsidRPr="004F146C" w:rsidRDefault="004F146C" w:rsidP="004F146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F146C">
              <w:rPr>
                <w:rFonts w:ascii="Times New Roman" w:hAnsi="Times New Roman" w:cs="Times New Roman"/>
                <w:sz w:val="24"/>
                <w:szCs w:val="24"/>
              </w:rPr>
              <w:t>1 118 357,00</w:t>
            </w:r>
          </w:p>
        </w:tc>
        <w:tc>
          <w:tcPr>
            <w:tcW w:w="0" w:type="auto"/>
            <w:vAlign w:val="center"/>
          </w:tcPr>
          <w:p w14:paraId="1196F1E9" w14:textId="77777777" w:rsidR="004F146C" w:rsidRPr="004F146C" w:rsidRDefault="004F146C" w:rsidP="004F146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F146C">
              <w:rPr>
                <w:rFonts w:ascii="Times New Roman" w:hAnsi="Times New Roman" w:cs="Times New Roman"/>
                <w:sz w:val="24"/>
                <w:szCs w:val="24"/>
              </w:rPr>
              <w:t>1 116 477,77</w:t>
            </w:r>
          </w:p>
        </w:tc>
        <w:tc>
          <w:tcPr>
            <w:tcW w:w="1176" w:type="dxa"/>
            <w:vAlign w:val="center"/>
          </w:tcPr>
          <w:p w14:paraId="66CB3D8D" w14:textId="77777777" w:rsidR="004F146C" w:rsidRPr="004F146C" w:rsidRDefault="004F146C" w:rsidP="004F146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F146C">
              <w:rPr>
                <w:rFonts w:ascii="Times New Roman" w:hAnsi="Times New Roman" w:cs="Times New Roman"/>
                <w:sz w:val="24"/>
                <w:szCs w:val="24"/>
              </w:rPr>
              <w:t>21 335,33</w:t>
            </w:r>
          </w:p>
        </w:tc>
        <w:tc>
          <w:tcPr>
            <w:tcW w:w="1543" w:type="dxa"/>
            <w:vAlign w:val="center"/>
          </w:tcPr>
          <w:p w14:paraId="1E05361F" w14:textId="77777777" w:rsidR="004F146C" w:rsidRPr="004F146C" w:rsidRDefault="004F146C" w:rsidP="004F1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46C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554" w:type="dxa"/>
            <w:vAlign w:val="center"/>
          </w:tcPr>
          <w:p w14:paraId="48FA0C51" w14:textId="77777777" w:rsidR="004F146C" w:rsidRPr="004F146C" w:rsidRDefault="004F146C" w:rsidP="004F1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46C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</w:tr>
    </w:tbl>
    <w:p w14:paraId="2D3119E1" w14:textId="77777777" w:rsidR="004F146C" w:rsidRPr="004F146C" w:rsidRDefault="004F146C" w:rsidP="00E91CC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96"/>
        <w:gridCol w:w="1530"/>
        <w:gridCol w:w="1447"/>
        <w:gridCol w:w="1176"/>
        <w:gridCol w:w="1659"/>
        <w:gridCol w:w="1554"/>
      </w:tblGrid>
      <w:tr w:rsidR="004F146C" w14:paraId="4D607A8E" w14:textId="77777777" w:rsidTr="00B3146E">
        <w:tc>
          <w:tcPr>
            <w:tcW w:w="1696" w:type="dxa"/>
            <w:vAlign w:val="center"/>
          </w:tcPr>
          <w:p w14:paraId="1A8C119F" w14:textId="5316DD90" w:rsidR="004F146C" w:rsidRPr="004F146C" w:rsidRDefault="004F146C" w:rsidP="004F1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46C">
              <w:rPr>
                <w:rFonts w:ascii="Times New Roman" w:hAnsi="Times New Roman" w:cs="Times New Roman"/>
                <w:b/>
                <w:sz w:val="24"/>
                <w:szCs w:val="24"/>
              </w:rPr>
              <w:t>Jednostka</w:t>
            </w:r>
          </w:p>
        </w:tc>
        <w:tc>
          <w:tcPr>
            <w:tcW w:w="1530" w:type="dxa"/>
            <w:vAlign w:val="center"/>
          </w:tcPr>
          <w:p w14:paraId="0A8CB4D7" w14:textId="4124D188" w:rsidR="004F146C" w:rsidRPr="004F146C" w:rsidRDefault="004F146C" w:rsidP="006C0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4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lan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ydatkó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146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„0”</w:t>
            </w:r>
          </w:p>
        </w:tc>
        <w:tc>
          <w:tcPr>
            <w:tcW w:w="1447" w:type="dxa"/>
            <w:vAlign w:val="center"/>
          </w:tcPr>
          <w:p w14:paraId="44E465FA" w14:textId="77777777" w:rsidR="004F146C" w:rsidRDefault="004F146C" w:rsidP="004F14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ykonanie</w:t>
            </w:r>
          </w:p>
          <w:p w14:paraId="530258CC" w14:textId="0928F5D3" w:rsidR="004F146C" w:rsidRPr="004F146C" w:rsidRDefault="004F146C" w:rsidP="004F1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ydatków </w:t>
            </w:r>
            <w:r w:rsidRPr="004F146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„0”</w:t>
            </w:r>
          </w:p>
        </w:tc>
        <w:tc>
          <w:tcPr>
            <w:tcW w:w="1176" w:type="dxa"/>
            <w:vAlign w:val="center"/>
          </w:tcPr>
          <w:p w14:paraId="413F921D" w14:textId="77777777" w:rsidR="004F146C" w:rsidRDefault="004F146C" w:rsidP="006C06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46C">
              <w:rPr>
                <w:rFonts w:ascii="Times New Roman" w:hAnsi="Times New Roman" w:cs="Times New Roman"/>
                <w:b/>
                <w:sz w:val="24"/>
                <w:szCs w:val="24"/>
              </w:rPr>
              <w:t>koszt na ucznia</w:t>
            </w:r>
          </w:p>
          <w:p w14:paraId="1C1568E5" w14:textId="3ED549C9" w:rsidR="009508BD" w:rsidRPr="004F146C" w:rsidRDefault="009508BD" w:rsidP="006C06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46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„0”</w:t>
            </w:r>
            <w:bookmarkStart w:id="0" w:name="_GoBack"/>
            <w:bookmarkEnd w:id="0"/>
          </w:p>
        </w:tc>
        <w:tc>
          <w:tcPr>
            <w:tcW w:w="1659" w:type="dxa"/>
            <w:vAlign w:val="center"/>
          </w:tcPr>
          <w:p w14:paraId="7C65EA69" w14:textId="11CB05B5" w:rsidR="004F146C" w:rsidRPr="004F146C" w:rsidRDefault="004F146C" w:rsidP="006C06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4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iczba dzieci w </w:t>
            </w:r>
            <w:r w:rsidR="00471A39">
              <w:rPr>
                <w:rFonts w:ascii="Times New Roman" w:hAnsi="Times New Roman" w:cs="Times New Roman"/>
                <w:b/>
                <w:sz w:val="24"/>
                <w:szCs w:val="24"/>
              </w:rPr>
              <w:t>„0”</w:t>
            </w:r>
          </w:p>
          <w:p w14:paraId="6CDEBA73" w14:textId="77777777" w:rsidR="004F146C" w:rsidRPr="004F146C" w:rsidRDefault="004F146C" w:rsidP="006C06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46C">
              <w:rPr>
                <w:rFonts w:ascii="Times New Roman" w:hAnsi="Times New Roman" w:cs="Times New Roman"/>
                <w:b/>
                <w:sz w:val="24"/>
                <w:szCs w:val="24"/>
              </w:rPr>
              <w:t>(wg stanu na 30.09.2022)</w:t>
            </w:r>
          </w:p>
        </w:tc>
        <w:tc>
          <w:tcPr>
            <w:tcW w:w="1554" w:type="dxa"/>
            <w:vAlign w:val="center"/>
          </w:tcPr>
          <w:p w14:paraId="37A3B4CE" w14:textId="467F0D11" w:rsidR="004F146C" w:rsidRPr="004F146C" w:rsidRDefault="004F146C" w:rsidP="006C06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4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iczba dzieci w </w:t>
            </w:r>
            <w:r w:rsidR="00471A39">
              <w:rPr>
                <w:rFonts w:ascii="Times New Roman" w:hAnsi="Times New Roman" w:cs="Times New Roman"/>
                <w:b/>
                <w:sz w:val="24"/>
                <w:szCs w:val="24"/>
              </w:rPr>
              <w:t>„0”</w:t>
            </w:r>
          </w:p>
          <w:p w14:paraId="1E5C1363" w14:textId="77777777" w:rsidR="004F146C" w:rsidRPr="004F146C" w:rsidRDefault="004F146C" w:rsidP="006C06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46C">
              <w:rPr>
                <w:rFonts w:ascii="Times New Roman" w:hAnsi="Times New Roman" w:cs="Times New Roman"/>
                <w:b/>
                <w:sz w:val="24"/>
                <w:szCs w:val="24"/>
              </w:rPr>
              <w:t>(wg stanu na 30.09.2023)</w:t>
            </w:r>
          </w:p>
        </w:tc>
      </w:tr>
      <w:tr w:rsidR="004F146C" w14:paraId="5C53562A" w14:textId="77777777" w:rsidTr="00B3146E">
        <w:tc>
          <w:tcPr>
            <w:tcW w:w="1696" w:type="dxa"/>
            <w:vAlign w:val="center"/>
          </w:tcPr>
          <w:p w14:paraId="094A7F44" w14:textId="77777777" w:rsidR="004F146C" w:rsidRPr="004F146C" w:rsidRDefault="004F146C" w:rsidP="006C0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46C">
              <w:rPr>
                <w:rFonts w:ascii="Times New Roman" w:hAnsi="Times New Roman" w:cs="Times New Roman"/>
                <w:sz w:val="24"/>
                <w:szCs w:val="24"/>
              </w:rPr>
              <w:t>Szkoła Podstawowa w Niwiskach</w:t>
            </w:r>
          </w:p>
        </w:tc>
        <w:tc>
          <w:tcPr>
            <w:tcW w:w="1530" w:type="dxa"/>
            <w:vAlign w:val="center"/>
          </w:tcPr>
          <w:p w14:paraId="0A0119D7" w14:textId="77777777" w:rsidR="004F146C" w:rsidRPr="004F146C" w:rsidRDefault="004F146C" w:rsidP="004F146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F146C">
              <w:rPr>
                <w:rFonts w:ascii="Times New Roman" w:hAnsi="Times New Roman" w:cs="Times New Roman"/>
                <w:sz w:val="24"/>
                <w:szCs w:val="24"/>
              </w:rPr>
              <w:t>131 240,00</w:t>
            </w:r>
          </w:p>
        </w:tc>
        <w:tc>
          <w:tcPr>
            <w:tcW w:w="1447" w:type="dxa"/>
            <w:vAlign w:val="center"/>
          </w:tcPr>
          <w:p w14:paraId="6749012E" w14:textId="77777777" w:rsidR="004F146C" w:rsidRPr="004F146C" w:rsidRDefault="004F146C" w:rsidP="004F146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F146C">
              <w:rPr>
                <w:rFonts w:ascii="Times New Roman" w:hAnsi="Times New Roman" w:cs="Times New Roman"/>
                <w:sz w:val="24"/>
                <w:szCs w:val="24"/>
              </w:rPr>
              <w:t>104 247,68</w:t>
            </w:r>
          </w:p>
        </w:tc>
        <w:tc>
          <w:tcPr>
            <w:tcW w:w="1176" w:type="dxa"/>
            <w:vAlign w:val="center"/>
          </w:tcPr>
          <w:p w14:paraId="76BF24C3" w14:textId="77777777" w:rsidR="004F146C" w:rsidRPr="004F146C" w:rsidRDefault="004F146C" w:rsidP="004F146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F146C">
              <w:rPr>
                <w:rFonts w:ascii="Times New Roman" w:hAnsi="Times New Roman" w:cs="Times New Roman"/>
                <w:sz w:val="24"/>
                <w:szCs w:val="24"/>
              </w:rPr>
              <w:t>4 598,48</w:t>
            </w:r>
          </w:p>
        </w:tc>
        <w:tc>
          <w:tcPr>
            <w:tcW w:w="1659" w:type="dxa"/>
            <w:vAlign w:val="center"/>
          </w:tcPr>
          <w:p w14:paraId="1DF251FD" w14:textId="77777777" w:rsidR="004F146C" w:rsidRPr="004F146C" w:rsidRDefault="004F146C" w:rsidP="006C0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46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554" w:type="dxa"/>
            <w:vAlign w:val="center"/>
          </w:tcPr>
          <w:p w14:paraId="74402834" w14:textId="77777777" w:rsidR="004F146C" w:rsidRPr="004F146C" w:rsidRDefault="004F146C" w:rsidP="006C0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46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4F146C" w14:paraId="1039686E" w14:textId="77777777" w:rsidTr="00B3146E">
        <w:tc>
          <w:tcPr>
            <w:tcW w:w="1696" w:type="dxa"/>
            <w:vAlign w:val="center"/>
          </w:tcPr>
          <w:p w14:paraId="041D6C18" w14:textId="77777777" w:rsidR="004F146C" w:rsidRPr="004F146C" w:rsidRDefault="004F146C" w:rsidP="006C0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46C">
              <w:rPr>
                <w:rFonts w:ascii="Times New Roman" w:hAnsi="Times New Roman" w:cs="Times New Roman"/>
                <w:sz w:val="24"/>
                <w:szCs w:val="24"/>
              </w:rPr>
              <w:t>Szkoła Podstawowa w Siedlance</w:t>
            </w:r>
          </w:p>
        </w:tc>
        <w:tc>
          <w:tcPr>
            <w:tcW w:w="1530" w:type="dxa"/>
            <w:vAlign w:val="center"/>
          </w:tcPr>
          <w:p w14:paraId="77C8783B" w14:textId="77777777" w:rsidR="004F146C" w:rsidRPr="004F146C" w:rsidRDefault="004F146C" w:rsidP="004F146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F146C">
              <w:rPr>
                <w:rFonts w:ascii="Times New Roman" w:hAnsi="Times New Roman" w:cs="Times New Roman"/>
                <w:sz w:val="24"/>
                <w:szCs w:val="24"/>
              </w:rPr>
              <w:t>147 722,00</w:t>
            </w:r>
          </w:p>
        </w:tc>
        <w:tc>
          <w:tcPr>
            <w:tcW w:w="1447" w:type="dxa"/>
            <w:vAlign w:val="center"/>
          </w:tcPr>
          <w:p w14:paraId="60B97361" w14:textId="77777777" w:rsidR="004F146C" w:rsidRPr="004F146C" w:rsidRDefault="004F146C" w:rsidP="004F146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F146C">
              <w:rPr>
                <w:rFonts w:ascii="Times New Roman" w:hAnsi="Times New Roman" w:cs="Times New Roman"/>
                <w:sz w:val="24"/>
                <w:szCs w:val="24"/>
              </w:rPr>
              <w:t>109 811,23</w:t>
            </w:r>
          </w:p>
        </w:tc>
        <w:tc>
          <w:tcPr>
            <w:tcW w:w="1176" w:type="dxa"/>
            <w:vAlign w:val="center"/>
          </w:tcPr>
          <w:p w14:paraId="458C4B7F" w14:textId="77777777" w:rsidR="004F146C" w:rsidRPr="004F146C" w:rsidRDefault="004F146C" w:rsidP="004F146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F146C">
              <w:rPr>
                <w:rFonts w:ascii="Times New Roman" w:hAnsi="Times New Roman" w:cs="Times New Roman"/>
                <w:sz w:val="24"/>
                <w:szCs w:val="24"/>
              </w:rPr>
              <w:t>6 214,55</w:t>
            </w:r>
          </w:p>
        </w:tc>
        <w:tc>
          <w:tcPr>
            <w:tcW w:w="1659" w:type="dxa"/>
            <w:vAlign w:val="center"/>
          </w:tcPr>
          <w:p w14:paraId="32391942" w14:textId="77777777" w:rsidR="004F146C" w:rsidRPr="004F146C" w:rsidRDefault="004F146C" w:rsidP="006C0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46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54" w:type="dxa"/>
            <w:vAlign w:val="center"/>
          </w:tcPr>
          <w:p w14:paraId="538AD5D0" w14:textId="77777777" w:rsidR="004F146C" w:rsidRPr="004F146C" w:rsidRDefault="004F146C" w:rsidP="006C0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46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4F146C" w14:paraId="05B2EA0F" w14:textId="77777777" w:rsidTr="00B3146E">
        <w:tc>
          <w:tcPr>
            <w:tcW w:w="1696" w:type="dxa"/>
            <w:vAlign w:val="center"/>
          </w:tcPr>
          <w:p w14:paraId="0567EB9A" w14:textId="77777777" w:rsidR="004F146C" w:rsidRPr="004F146C" w:rsidRDefault="004F146C" w:rsidP="006C0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46C">
              <w:rPr>
                <w:rFonts w:ascii="Times New Roman" w:hAnsi="Times New Roman" w:cs="Times New Roman"/>
                <w:sz w:val="24"/>
                <w:szCs w:val="24"/>
              </w:rPr>
              <w:t>Szkoła Podstawowa w Przyłęku</w:t>
            </w:r>
          </w:p>
        </w:tc>
        <w:tc>
          <w:tcPr>
            <w:tcW w:w="1530" w:type="dxa"/>
            <w:vAlign w:val="center"/>
          </w:tcPr>
          <w:p w14:paraId="7EC629CA" w14:textId="77777777" w:rsidR="004F146C" w:rsidRPr="004F146C" w:rsidRDefault="004F146C" w:rsidP="004F146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F146C">
              <w:rPr>
                <w:rFonts w:ascii="Times New Roman" w:hAnsi="Times New Roman" w:cs="Times New Roman"/>
                <w:sz w:val="24"/>
                <w:szCs w:val="24"/>
              </w:rPr>
              <w:t>107 999,00</w:t>
            </w:r>
          </w:p>
        </w:tc>
        <w:tc>
          <w:tcPr>
            <w:tcW w:w="1447" w:type="dxa"/>
            <w:vAlign w:val="center"/>
          </w:tcPr>
          <w:p w14:paraId="133E2917" w14:textId="77777777" w:rsidR="004F146C" w:rsidRPr="004F146C" w:rsidRDefault="004F146C" w:rsidP="004F146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F146C">
              <w:rPr>
                <w:rFonts w:ascii="Times New Roman" w:hAnsi="Times New Roman" w:cs="Times New Roman"/>
                <w:sz w:val="24"/>
                <w:szCs w:val="24"/>
              </w:rPr>
              <w:t>85 441,43</w:t>
            </w:r>
          </w:p>
        </w:tc>
        <w:tc>
          <w:tcPr>
            <w:tcW w:w="1176" w:type="dxa"/>
            <w:vAlign w:val="center"/>
          </w:tcPr>
          <w:p w14:paraId="52BB10D3" w14:textId="77777777" w:rsidR="004F146C" w:rsidRPr="004F146C" w:rsidRDefault="004F146C" w:rsidP="004F146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F146C">
              <w:rPr>
                <w:rFonts w:ascii="Times New Roman" w:hAnsi="Times New Roman" w:cs="Times New Roman"/>
                <w:sz w:val="24"/>
                <w:szCs w:val="24"/>
              </w:rPr>
              <w:t>8 271,19</w:t>
            </w:r>
          </w:p>
        </w:tc>
        <w:tc>
          <w:tcPr>
            <w:tcW w:w="1659" w:type="dxa"/>
            <w:vAlign w:val="center"/>
          </w:tcPr>
          <w:p w14:paraId="6D8154B4" w14:textId="77777777" w:rsidR="004F146C" w:rsidRPr="004F146C" w:rsidRDefault="004F146C" w:rsidP="006C0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46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4" w:type="dxa"/>
            <w:vAlign w:val="center"/>
          </w:tcPr>
          <w:p w14:paraId="159B665E" w14:textId="77777777" w:rsidR="004F146C" w:rsidRPr="004F146C" w:rsidRDefault="004F146C" w:rsidP="006C0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46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F146C" w14:paraId="1336689E" w14:textId="77777777" w:rsidTr="00B3146E">
        <w:tc>
          <w:tcPr>
            <w:tcW w:w="1696" w:type="dxa"/>
            <w:vAlign w:val="center"/>
          </w:tcPr>
          <w:p w14:paraId="7BF166E6" w14:textId="77777777" w:rsidR="004F146C" w:rsidRDefault="004F146C" w:rsidP="006C0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46C">
              <w:rPr>
                <w:rFonts w:ascii="Times New Roman" w:hAnsi="Times New Roman" w:cs="Times New Roman"/>
                <w:sz w:val="24"/>
                <w:szCs w:val="24"/>
              </w:rPr>
              <w:t xml:space="preserve">Szkoła Podstawowa </w:t>
            </w:r>
          </w:p>
          <w:p w14:paraId="3BCA06FC" w14:textId="77057B7D" w:rsidR="004F146C" w:rsidRPr="004F146C" w:rsidRDefault="004F146C" w:rsidP="006C0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46C">
              <w:rPr>
                <w:rFonts w:ascii="Times New Roman" w:hAnsi="Times New Roman" w:cs="Times New Roman"/>
                <w:sz w:val="24"/>
                <w:szCs w:val="24"/>
              </w:rPr>
              <w:t>w Trześni</w:t>
            </w:r>
          </w:p>
        </w:tc>
        <w:tc>
          <w:tcPr>
            <w:tcW w:w="1530" w:type="dxa"/>
            <w:vAlign w:val="center"/>
          </w:tcPr>
          <w:p w14:paraId="507ABA9A" w14:textId="77777777" w:rsidR="004F146C" w:rsidRPr="004F146C" w:rsidRDefault="004F146C" w:rsidP="004F146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F146C">
              <w:rPr>
                <w:rFonts w:ascii="Times New Roman" w:hAnsi="Times New Roman" w:cs="Times New Roman"/>
                <w:sz w:val="24"/>
                <w:szCs w:val="24"/>
              </w:rPr>
              <w:t>117 739,00</w:t>
            </w:r>
          </w:p>
        </w:tc>
        <w:tc>
          <w:tcPr>
            <w:tcW w:w="1447" w:type="dxa"/>
            <w:vAlign w:val="center"/>
          </w:tcPr>
          <w:p w14:paraId="0F55839C" w14:textId="77777777" w:rsidR="004F146C" w:rsidRPr="004F146C" w:rsidRDefault="004F146C" w:rsidP="004F146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F146C">
              <w:rPr>
                <w:rFonts w:ascii="Times New Roman" w:hAnsi="Times New Roman" w:cs="Times New Roman"/>
                <w:sz w:val="24"/>
                <w:szCs w:val="24"/>
              </w:rPr>
              <w:t>90 906,55</w:t>
            </w:r>
          </w:p>
        </w:tc>
        <w:tc>
          <w:tcPr>
            <w:tcW w:w="1176" w:type="dxa"/>
            <w:vAlign w:val="center"/>
          </w:tcPr>
          <w:p w14:paraId="5EA6AD18" w14:textId="77777777" w:rsidR="004F146C" w:rsidRPr="004F146C" w:rsidRDefault="004F146C" w:rsidP="004F146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F146C">
              <w:rPr>
                <w:rFonts w:ascii="Times New Roman" w:hAnsi="Times New Roman" w:cs="Times New Roman"/>
                <w:sz w:val="24"/>
                <w:szCs w:val="24"/>
              </w:rPr>
              <w:t>8 264,23</w:t>
            </w:r>
          </w:p>
        </w:tc>
        <w:tc>
          <w:tcPr>
            <w:tcW w:w="1659" w:type="dxa"/>
            <w:vAlign w:val="center"/>
          </w:tcPr>
          <w:p w14:paraId="3B4B5F1D" w14:textId="77777777" w:rsidR="004F146C" w:rsidRPr="004F146C" w:rsidRDefault="004F146C" w:rsidP="006C0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46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4" w:type="dxa"/>
            <w:vAlign w:val="center"/>
          </w:tcPr>
          <w:p w14:paraId="558CBCDE" w14:textId="77777777" w:rsidR="004F146C" w:rsidRPr="004F146C" w:rsidRDefault="004F146C" w:rsidP="006C0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46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4F146C" w14:paraId="273B9996" w14:textId="77777777" w:rsidTr="00B3146E">
        <w:tc>
          <w:tcPr>
            <w:tcW w:w="1696" w:type="dxa"/>
            <w:vAlign w:val="center"/>
          </w:tcPr>
          <w:p w14:paraId="285F6705" w14:textId="77777777" w:rsidR="004F146C" w:rsidRDefault="004F146C" w:rsidP="006C0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46C">
              <w:rPr>
                <w:rFonts w:ascii="Times New Roman" w:hAnsi="Times New Roman" w:cs="Times New Roman"/>
                <w:sz w:val="24"/>
                <w:szCs w:val="24"/>
              </w:rPr>
              <w:t xml:space="preserve">Szkoła Podstawowa </w:t>
            </w:r>
          </w:p>
          <w:p w14:paraId="29583251" w14:textId="6EFFE0FD" w:rsidR="004F146C" w:rsidRPr="004F146C" w:rsidRDefault="004F146C" w:rsidP="006C0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46C">
              <w:rPr>
                <w:rFonts w:ascii="Times New Roman" w:hAnsi="Times New Roman" w:cs="Times New Roman"/>
                <w:sz w:val="24"/>
                <w:szCs w:val="24"/>
              </w:rPr>
              <w:t>w Hucisku</w:t>
            </w:r>
          </w:p>
        </w:tc>
        <w:tc>
          <w:tcPr>
            <w:tcW w:w="1530" w:type="dxa"/>
            <w:vAlign w:val="center"/>
          </w:tcPr>
          <w:p w14:paraId="378F1AC1" w14:textId="77777777" w:rsidR="004F146C" w:rsidRPr="004F146C" w:rsidRDefault="004F146C" w:rsidP="004F146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F146C">
              <w:rPr>
                <w:rFonts w:ascii="Times New Roman" w:hAnsi="Times New Roman" w:cs="Times New Roman"/>
                <w:sz w:val="24"/>
                <w:szCs w:val="24"/>
              </w:rPr>
              <w:t>87 125,00</w:t>
            </w:r>
          </w:p>
        </w:tc>
        <w:tc>
          <w:tcPr>
            <w:tcW w:w="1447" w:type="dxa"/>
            <w:vAlign w:val="center"/>
          </w:tcPr>
          <w:p w14:paraId="080222FA" w14:textId="77777777" w:rsidR="004F146C" w:rsidRPr="004F146C" w:rsidRDefault="004F146C" w:rsidP="004F146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F146C">
              <w:rPr>
                <w:rFonts w:ascii="Times New Roman" w:hAnsi="Times New Roman" w:cs="Times New Roman"/>
                <w:sz w:val="24"/>
                <w:szCs w:val="24"/>
              </w:rPr>
              <w:t>84 065,23</w:t>
            </w:r>
          </w:p>
        </w:tc>
        <w:tc>
          <w:tcPr>
            <w:tcW w:w="1176" w:type="dxa"/>
            <w:vAlign w:val="center"/>
          </w:tcPr>
          <w:p w14:paraId="55048186" w14:textId="77777777" w:rsidR="004F146C" w:rsidRPr="004F146C" w:rsidRDefault="004F146C" w:rsidP="004F146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F146C">
              <w:rPr>
                <w:rFonts w:ascii="Times New Roman" w:hAnsi="Times New Roman" w:cs="Times New Roman"/>
                <w:sz w:val="24"/>
                <w:szCs w:val="24"/>
              </w:rPr>
              <w:t>12 009,32</w:t>
            </w:r>
          </w:p>
        </w:tc>
        <w:tc>
          <w:tcPr>
            <w:tcW w:w="1659" w:type="dxa"/>
            <w:vAlign w:val="center"/>
          </w:tcPr>
          <w:p w14:paraId="28E9CE11" w14:textId="77777777" w:rsidR="004F146C" w:rsidRPr="004F146C" w:rsidRDefault="004F146C" w:rsidP="006C0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46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4" w:type="dxa"/>
            <w:vAlign w:val="center"/>
          </w:tcPr>
          <w:p w14:paraId="2C933A98" w14:textId="77777777" w:rsidR="004F146C" w:rsidRPr="004F146C" w:rsidRDefault="004F146C" w:rsidP="006C0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46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F146C" w14:paraId="3BC5D4C8" w14:textId="77777777" w:rsidTr="00B3146E">
        <w:tc>
          <w:tcPr>
            <w:tcW w:w="1696" w:type="dxa"/>
            <w:vAlign w:val="center"/>
          </w:tcPr>
          <w:p w14:paraId="69673043" w14:textId="77777777" w:rsidR="004F146C" w:rsidRDefault="004F146C" w:rsidP="006C0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46C">
              <w:rPr>
                <w:rFonts w:ascii="Times New Roman" w:hAnsi="Times New Roman" w:cs="Times New Roman"/>
                <w:sz w:val="24"/>
                <w:szCs w:val="24"/>
              </w:rPr>
              <w:t xml:space="preserve">Szkoła Podstawowa </w:t>
            </w:r>
          </w:p>
          <w:p w14:paraId="347FC418" w14:textId="36B358FA" w:rsidR="004F146C" w:rsidRPr="004F146C" w:rsidRDefault="004F146C" w:rsidP="006C0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46C">
              <w:rPr>
                <w:rFonts w:ascii="Times New Roman" w:hAnsi="Times New Roman" w:cs="Times New Roman"/>
                <w:sz w:val="24"/>
                <w:szCs w:val="24"/>
              </w:rPr>
              <w:t>w Kosowach</w:t>
            </w:r>
          </w:p>
        </w:tc>
        <w:tc>
          <w:tcPr>
            <w:tcW w:w="1530" w:type="dxa"/>
            <w:vAlign w:val="center"/>
          </w:tcPr>
          <w:p w14:paraId="249293D4" w14:textId="77777777" w:rsidR="004F146C" w:rsidRPr="004F146C" w:rsidRDefault="004F146C" w:rsidP="004F146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F146C">
              <w:rPr>
                <w:rFonts w:ascii="Times New Roman" w:hAnsi="Times New Roman" w:cs="Times New Roman"/>
                <w:sz w:val="24"/>
                <w:szCs w:val="24"/>
              </w:rPr>
              <w:t>104 572,00</w:t>
            </w:r>
          </w:p>
        </w:tc>
        <w:tc>
          <w:tcPr>
            <w:tcW w:w="1447" w:type="dxa"/>
            <w:vAlign w:val="center"/>
          </w:tcPr>
          <w:p w14:paraId="263DEDF4" w14:textId="77777777" w:rsidR="004F146C" w:rsidRPr="004F146C" w:rsidRDefault="004F146C" w:rsidP="004F146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F146C">
              <w:rPr>
                <w:rFonts w:ascii="Times New Roman" w:hAnsi="Times New Roman" w:cs="Times New Roman"/>
                <w:sz w:val="24"/>
                <w:szCs w:val="24"/>
              </w:rPr>
              <w:t>79 343,93</w:t>
            </w:r>
          </w:p>
        </w:tc>
        <w:tc>
          <w:tcPr>
            <w:tcW w:w="1176" w:type="dxa"/>
            <w:vAlign w:val="center"/>
          </w:tcPr>
          <w:p w14:paraId="30DE7D7D" w14:textId="77777777" w:rsidR="004F146C" w:rsidRPr="004F146C" w:rsidRDefault="004F146C" w:rsidP="004F146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F146C">
              <w:rPr>
                <w:rFonts w:ascii="Times New Roman" w:hAnsi="Times New Roman" w:cs="Times New Roman"/>
                <w:sz w:val="24"/>
                <w:szCs w:val="24"/>
              </w:rPr>
              <w:t>15 868,78</w:t>
            </w:r>
          </w:p>
        </w:tc>
        <w:tc>
          <w:tcPr>
            <w:tcW w:w="1659" w:type="dxa"/>
            <w:vAlign w:val="center"/>
          </w:tcPr>
          <w:p w14:paraId="6280E1B3" w14:textId="77777777" w:rsidR="004F146C" w:rsidRPr="004F146C" w:rsidRDefault="004F146C" w:rsidP="006C0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46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4" w:type="dxa"/>
            <w:vAlign w:val="center"/>
          </w:tcPr>
          <w:p w14:paraId="055F8033" w14:textId="77777777" w:rsidR="004F146C" w:rsidRPr="004F146C" w:rsidRDefault="004F146C" w:rsidP="006C0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46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F146C" w14:paraId="67FCFB60" w14:textId="77777777" w:rsidTr="00B3146E">
        <w:tc>
          <w:tcPr>
            <w:tcW w:w="1696" w:type="dxa"/>
            <w:vAlign w:val="center"/>
          </w:tcPr>
          <w:p w14:paraId="60D1AA9F" w14:textId="77777777" w:rsidR="004F146C" w:rsidRDefault="004F146C" w:rsidP="006C0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46C">
              <w:rPr>
                <w:rFonts w:ascii="Times New Roman" w:hAnsi="Times New Roman" w:cs="Times New Roman"/>
                <w:sz w:val="24"/>
                <w:szCs w:val="24"/>
              </w:rPr>
              <w:t xml:space="preserve">Szkoła Podstawowa </w:t>
            </w:r>
          </w:p>
          <w:p w14:paraId="1D8A2B6A" w14:textId="668B8241" w:rsidR="004F146C" w:rsidRPr="004F146C" w:rsidRDefault="004F146C" w:rsidP="006C0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46C">
              <w:rPr>
                <w:rFonts w:ascii="Times New Roman" w:hAnsi="Times New Roman" w:cs="Times New Roman"/>
                <w:sz w:val="24"/>
                <w:szCs w:val="24"/>
              </w:rPr>
              <w:t>w Hucinie</w:t>
            </w:r>
          </w:p>
        </w:tc>
        <w:tc>
          <w:tcPr>
            <w:tcW w:w="1530" w:type="dxa"/>
            <w:vAlign w:val="center"/>
          </w:tcPr>
          <w:p w14:paraId="58B04C0F" w14:textId="77777777" w:rsidR="004F146C" w:rsidRPr="004F146C" w:rsidRDefault="004F146C" w:rsidP="004F146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F146C">
              <w:rPr>
                <w:rFonts w:ascii="Times New Roman" w:hAnsi="Times New Roman" w:cs="Times New Roman"/>
                <w:sz w:val="24"/>
                <w:szCs w:val="24"/>
              </w:rPr>
              <w:t>192 300,00</w:t>
            </w:r>
          </w:p>
        </w:tc>
        <w:tc>
          <w:tcPr>
            <w:tcW w:w="1447" w:type="dxa"/>
            <w:vAlign w:val="center"/>
          </w:tcPr>
          <w:p w14:paraId="7E62D162" w14:textId="77777777" w:rsidR="004F146C" w:rsidRPr="004F146C" w:rsidRDefault="004F146C" w:rsidP="004F146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F146C">
              <w:rPr>
                <w:rFonts w:ascii="Times New Roman" w:hAnsi="Times New Roman" w:cs="Times New Roman"/>
                <w:sz w:val="24"/>
                <w:szCs w:val="24"/>
              </w:rPr>
              <w:t>188 961,06</w:t>
            </w:r>
          </w:p>
        </w:tc>
        <w:tc>
          <w:tcPr>
            <w:tcW w:w="1176" w:type="dxa"/>
            <w:vAlign w:val="center"/>
          </w:tcPr>
          <w:p w14:paraId="3007990F" w14:textId="77777777" w:rsidR="004F146C" w:rsidRPr="004F146C" w:rsidRDefault="004F146C" w:rsidP="004F146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F146C">
              <w:rPr>
                <w:rFonts w:ascii="Times New Roman" w:hAnsi="Times New Roman" w:cs="Times New Roman"/>
                <w:sz w:val="24"/>
                <w:szCs w:val="24"/>
              </w:rPr>
              <w:t>10 308,84</w:t>
            </w:r>
          </w:p>
        </w:tc>
        <w:tc>
          <w:tcPr>
            <w:tcW w:w="1659" w:type="dxa"/>
            <w:vAlign w:val="center"/>
          </w:tcPr>
          <w:p w14:paraId="2E87A30D" w14:textId="77777777" w:rsidR="004F146C" w:rsidRPr="004F146C" w:rsidRDefault="004F146C" w:rsidP="006C0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46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54" w:type="dxa"/>
            <w:vAlign w:val="center"/>
          </w:tcPr>
          <w:p w14:paraId="2486F1F5" w14:textId="77777777" w:rsidR="004F146C" w:rsidRPr="004F146C" w:rsidRDefault="004F146C" w:rsidP="006C0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46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</w:tbl>
    <w:p w14:paraId="66BC2E1F" w14:textId="76FF1A7C" w:rsidR="0005578C" w:rsidRDefault="0005578C" w:rsidP="00B3146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ubwencja w 2023 r.</w:t>
      </w:r>
      <w:r w:rsidRPr="000557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na jednego ucznia w szkole podstawowej wyniosła 15 559,96 zł, </w:t>
      </w:r>
      <w:r w:rsidRPr="0005578C">
        <w:rPr>
          <w:rFonts w:ascii="Times New Roman" w:hAnsi="Times New Roman" w:cs="Times New Roman"/>
          <w:sz w:val="24"/>
          <w:szCs w:val="24"/>
        </w:rPr>
        <w:t>na ucznia w k</w:t>
      </w:r>
      <w:r>
        <w:rPr>
          <w:rFonts w:ascii="Times New Roman" w:hAnsi="Times New Roman" w:cs="Times New Roman"/>
          <w:sz w:val="24"/>
          <w:szCs w:val="24"/>
        </w:rPr>
        <w:t xml:space="preserve">lasach 1-3 wyniosła 16 049,11 zł, natomiast na ucznia szkoły muzycznej było to 13 929,47 zł. </w:t>
      </w:r>
      <w:r w:rsidR="003133EC">
        <w:rPr>
          <w:rFonts w:ascii="Times New Roman" w:hAnsi="Times New Roman" w:cs="Times New Roman"/>
          <w:sz w:val="24"/>
          <w:szCs w:val="24"/>
        </w:rPr>
        <w:t>Z kolei subwencja na ucznia klasy „0” nie jest przyznaw</w:t>
      </w:r>
      <w:r w:rsidR="00B3146E">
        <w:rPr>
          <w:rFonts w:ascii="Times New Roman" w:hAnsi="Times New Roman" w:cs="Times New Roman"/>
          <w:sz w:val="24"/>
          <w:szCs w:val="24"/>
        </w:rPr>
        <w:t>ana, jest to koszt własny gminy.</w:t>
      </w:r>
    </w:p>
    <w:p w14:paraId="477FC75A" w14:textId="7DE28CCF" w:rsidR="009C0959" w:rsidRDefault="0005578C" w:rsidP="00544C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misja analizowała przedstawione informację. </w:t>
      </w:r>
      <w:r w:rsidR="003133EC">
        <w:rPr>
          <w:rFonts w:ascii="Times New Roman" w:hAnsi="Times New Roman" w:cs="Times New Roman"/>
          <w:sz w:val="24"/>
          <w:szCs w:val="24"/>
        </w:rPr>
        <w:t xml:space="preserve">Radna Ewa </w:t>
      </w:r>
      <w:proofErr w:type="spellStart"/>
      <w:r w:rsidR="003133EC">
        <w:rPr>
          <w:rFonts w:ascii="Times New Roman" w:hAnsi="Times New Roman" w:cs="Times New Roman"/>
          <w:sz w:val="24"/>
          <w:szCs w:val="24"/>
        </w:rPr>
        <w:t>Jachyra</w:t>
      </w:r>
      <w:proofErr w:type="spellEnd"/>
      <w:r w:rsidR="003133EC">
        <w:rPr>
          <w:rFonts w:ascii="Times New Roman" w:hAnsi="Times New Roman" w:cs="Times New Roman"/>
          <w:sz w:val="24"/>
          <w:szCs w:val="24"/>
        </w:rPr>
        <w:t xml:space="preserve"> zapytała, czy planowane są zajęcia na basenie dla uczniów. Wójt Elżbieta Wróbel odpowiedziała, że zajęcia takie są planowane</w:t>
      </w:r>
      <w:r w:rsidR="00544CF5">
        <w:rPr>
          <w:rFonts w:ascii="Times New Roman" w:hAnsi="Times New Roman" w:cs="Times New Roman"/>
          <w:sz w:val="24"/>
          <w:szCs w:val="24"/>
        </w:rPr>
        <w:t xml:space="preserve"> w okresie kwiecień – czerwiec, w zależności od zainteresowania. O</w:t>
      </w:r>
      <w:r w:rsidR="003133EC">
        <w:rPr>
          <w:rFonts w:ascii="Times New Roman" w:hAnsi="Times New Roman" w:cs="Times New Roman"/>
          <w:sz w:val="24"/>
          <w:szCs w:val="24"/>
        </w:rPr>
        <w:t>becnie dyrektorzy szkół zbierają informację na temat zainteresowania tą ofertą</w:t>
      </w:r>
      <w:r w:rsidR="00544CF5">
        <w:rPr>
          <w:rFonts w:ascii="Times New Roman" w:hAnsi="Times New Roman" w:cs="Times New Roman"/>
          <w:sz w:val="24"/>
          <w:szCs w:val="24"/>
        </w:rPr>
        <w:t>. Organizacja tych zajęć wyglądałaby</w:t>
      </w:r>
      <w:r w:rsidR="003133EC">
        <w:rPr>
          <w:rFonts w:ascii="Times New Roman" w:hAnsi="Times New Roman" w:cs="Times New Roman"/>
          <w:sz w:val="24"/>
          <w:szCs w:val="24"/>
        </w:rPr>
        <w:t xml:space="preserve"> następująco</w:t>
      </w:r>
      <w:r w:rsidR="008370B2">
        <w:rPr>
          <w:rFonts w:ascii="Times New Roman" w:hAnsi="Times New Roman" w:cs="Times New Roman"/>
          <w:sz w:val="24"/>
          <w:szCs w:val="24"/>
        </w:rPr>
        <w:t>: gmina pokryje koszty wejściówek na basen i instruktora, natomiast dowóz będzie w gestii rodziców.</w:t>
      </w:r>
    </w:p>
    <w:p w14:paraId="7740D8B5" w14:textId="6D7955B9" w:rsidR="00544CF5" w:rsidRDefault="00B3146E" w:rsidP="00B3146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stępnie w</w:t>
      </w:r>
      <w:r w:rsidR="00544CF5">
        <w:rPr>
          <w:rFonts w:ascii="Times New Roman" w:hAnsi="Times New Roman" w:cs="Times New Roman"/>
          <w:sz w:val="24"/>
          <w:szCs w:val="24"/>
        </w:rPr>
        <w:t xml:space="preserve">ójt Elżbieta Wróbel przedstawiła </w:t>
      </w:r>
      <w:r>
        <w:rPr>
          <w:rFonts w:ascii="Times New Roman" w:hAnsi="Times New Roman" w:cs="Times New Roman"/>
          <w:sz w:val="24"/>
          <w:szCs w:val="24"/>
        </w:rPr>
        <w:t>wydatki na energię elektryczną i paliwo na poszczególnych stadionach i szatniach sportowych w 2023 r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B3146E" w14:paraId="6DB4B662" w14:textId="77777777" w:rsidTr="00B733CF">
        <w:trPr>
          <w:trHeight w:val="256"/>
        </w:trPr>
        <w:tc>
          <w:tcPr>
            <w:tcW w:w="3020" w:type="dxa"/>
            <w:vAlign w:val="center"/>
          </w:tcPr>
          <w:p w14:paraId="0CD505D5" w14:textId="2FB4C0E4" w:rsidR="00B3146E" w:rsidRPr="00B3146E" w:rsidRDefault="00B3146E" w:rsidP="00B733C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146E">
              <w:rPr>
                <w:rFonts w:ascii="Times New Roman" w:hAnsi="Times New Roman" w:cs="Times New Roman"/>
                <w:b/>
                <w:sz w:val="24"/>
                <w:szCs w:val="24"/>
              </w:rPr>
              <w:t>Miejscowość</w:t>
            </w:r>
          </w:p>
        </w:tc>
        <w:tc>
          <w:tcPr>
            <w:tcW w:w="3021" w:type="dxa"/>
            <w:vAlign w:val="center"/>
          </w:tcPr>
          <w:p w14:paraId="634D7027" w14:textId="3C2AE803" w:rsidR="00B3146E" w:rsidRPr="00B3146E" w:rsidRDefault="00B3146E" w:rsidP="00B733C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146E">
              <w:rPr>
                <w:rFonts w:ascii="Times New Roman" w:hAnsi="Times New Roman" w:cs="Times New Roman"/>
                <w:b/>
                <w:sz w:val="24"/>
                <w:szCs w:val="24"/>
              </w:rPr>
              <w:t>Wydatki na energię</w:t>
            </w:r>
          </w:p>
        </w:tc>
        <w:tc>
          <w:tcPr>
            <w:tcW w:w="3021" w:type="dxa"/>
            <w:vAlign w:val="center"/>
          </w:tcPr>
          <w:p w14:paraId="2CD475B7" w14:textId="39999E8F" w:rsidR="00B3146E" w:rsidRPr="00B3146E" w:rsidRDefault="00B3146E" w:rsidP="00B733C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ydatki na paliwo</w:t>
            </w:r>
          </w:p>
        </w:tc>
      </w:tr>
      <w:tr w:rsidR="00B3146E" w14:paraId="565EE540" w14:textId="77777777" w:rsidTr="00B733CF">
        <w:tc>
          <w:tcPr>
            <w:tcW w:w="3020" w:type="dxa"/>
            <w:vAlign w:val="center"/>
          </w:tcPr>
          <w:p w14:paraId="48C5C3B0" w14:textId="38405698" w:rsidR="00B3146E" w:rsidRDefault="00B3146E" w:rsidP="00B733C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edlanka</w:t>
            </w:r>
          </w:p>
        </w:tc>
        <w:tc>
          <w:tcPr>
            <w:tcW w:w="3021" w:type="dxa"/>
            <w:vAlign w:val="center"/>
          </w:tcPr>
          <w:p w14:paraId="65F11AF7" w14:textId="21AD8D60" w:rsidR="00B3146E" w:rsidRDefault="00B3146E" w:rsidP="00B733C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016,27 zł</w:t>
            </w:r>
          </w:p>
        </w:tc>
        <w:tc>
          <w:tcPr>
            <w:tcW w:w="3021" w:type="dxa"/>
            <w:vAlign w:val="center"/>
          </w:tcPr>
          <w:p w14:paraId="6DA46260" w14:textId="406C4C07" w:rsidR="00B3146E" w:rsidRDefault="00B3146E" w:rsidP="00B733C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k. 818 zł</w:t>
            </w:r>
          </w:p>
        </w:tc>
      </w:tr>
      <w:tr w:rsidR="00B3146E" w14:paraId="008FB8AC" w14:textId="77777777" w:rsidTr="00B733CF">
        <w:tc>
          <w:tcPr>
            <w:tcW w:w="3020" w:type="dxa"/>
            <w:vAlign w:val="center"/>
          </w:tcPr>
          <w:p w14:paraId="1C71A2E4" w14:textId="198DF703" w:rsidR="00B3146E" w:rsidRDefault="00B3146E" w:rsidP="00B733C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ześń</w:t>
            </w:r>
          </w:p>
        </w:tc>
        <w:tc>
          <w:tcPr>
            <w:tcW w:w="3021" w:type="dxa"/>
            <w:vAlign w:val="center"/>
          </w:tcPr>
          <w:p w14:paraId="4E82C185" w14:textId="3FF5BC60" w:rsidR="00B3146E" w:rsidRDefault="00B3146E" w:rsidP="00B733C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435,37 zł</w:t>
            </w:r>
          </w:p>
        </w:tc>
        <w:tc>
          <w:tcPr>
            <w:tcW w:w="3021" w:type="dxa"/>
            <w:vAlign w:val="center"/>
          </w:tcPr>
          <w:p w14:paraId="0946EA1B" w14:textId="228B926F" w:rsidR="00B3146E" w:rsidRDefault="00B3146E" w:rsidP="00B733C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k. 559 zł</w:t>
            </w:r>
          </w:p>
        </w:tc>
      </w:tr>
      <w:tr w:rsidR="00B3146E" w14:paraId="783538AD" w14:textId="77777777" w:rsidTr="00B733CF">
        <w:tc>
          <w:tcPr>
            <w:tcW w:w="3020" w:type="dxa"/>
            <w:vAlign w:val="center"/>
          </w:tcPr>
          <w:p w14:paraId="1EFDBF84" w14:textId="35258297" w:rsidR="00B3146E" w:rsidRDefault="00B3146E" w:rsidP="00B733C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ucina</w:t>
            </w:r>
          </w:p>
        </w:tc>
        <w:tc>
          <w:tcPr>
            <w:tcW w:w="3021" w:type="dxa"/>
            <w:vAlign w:val="center"/>
          </w:tcPr>
          <w:p w14:paraId="07A8E2EE" w14:textId="282399DD" w:rsidR="00B3146E" w:rsidRDefault="00B3146E" w:rsidP="00B733C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681,83 zł</w:t>
            </w:r>
          </w:p>
        </w:tc>
        <w:tc>
          <w:tcPr>
            <w:tcW w:w="3021" w:type="dxa"/>
            <w:vAlign w:val="center"/>
          </w:tcPr>
          <w:p w14:paraId="75166BDF" w14:textId="77777777" w:rsidR="00B3146E" w:rsidRDefault="00B3146E" w:rsidP="00B733C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146E" w14:paraId="03AF1536" w14:textId="77777777" w:rsidTr="00B733CF">
        <w:tc>
          <w:tcPr>
            <w:tcW w:w="3020" w:type="dxa"/>
            <w:vAlign w:val="center"/>
          </w:tcPr>
          <w:p w14:paraId="1C32233B" w14:textId="57E6FB57" w:rsidR="00B3146E" w:rsidRDefault="00B3146E" w:rsidP="00B733C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sowy</w:t>
            </w:r>
          </w:p>
        </w:tc>
        <w:tc>
          <w:tcPr>
            <w:tcW w:w="3021" w:type="dxa"/>
            <w:vAlign w:val="center"/>
          </w:tcPr>
          <w:p w14:paraId="4A7E607B" w14:textId="4B0C7D91" w:rsidR="00B3146E" w:rsidRDefault="00B3146E" w:rsidP="00B733C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594,43 zł</w:t>
            </w:r>
          </w:p>
        </w:tc>
        <w:tc>
          <w:tcPr>
            <w:tcW w:w="3021" w:type="dxa"/>
            <w:vAlign w:val="center"/>
          </w:tcPr>
          <w:p w14:paraId="6D48248D" w14:textId="6AD08A9D" w:rsidR="00B3146E" w:rsidRDefault="00B3146E" w:rsidP="00B733C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k. 1 229 zł</w:t>
            </w:r>
          </w:p>
        </w:tc>
      </w:tr>
      <w:tr w:rsidR="00B3146E" w14:paraId="33CA9198" w14:textId="77777777" w:rsidTr="00B733CF">
        <w:tc>
          <w:tcPr>
            <w:tcW w:w="3020" w:type="dxa"/>
            <w:vAlign w:val="center"/>
          </w:tcPr>
          <w:p w14:paraId="187B650B" w14:textId="6F5297C1" w:rsidR="00B3146E" w:rsidRDefault="00B3146E" w:rsidP="00B733C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zyłęk</w:t>
            </w:r>
          </w:p>
        </w:tc>
        <w:tc>
          <w:tcPr>
            <w:tcW w:w="3021" w:type="dxa"/>
            <w:vAlign w:val="center"/>
          </w:tcPr>
          <w:p w14:paraId="50E00321" w14:textId="77777777" w:rsidR="00B3146E" w:rsidRDefault="00B3146E" w:rsidP="00B733C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1" w:type="dxa"/>
            <w:vAlign w:val="center"/>
          </w:tcPr>
          <w:p w14:paraId="3CE4E24E" w14:textId="2906E8BF" w:rsidR="00B3146E" w:rsidRDefault="00B3146E" w:rsidP="00B733C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k. 988 zł</w:t>
            </w:r>
          </w:p>
        </w:tc>
      </w:tr>
      <w:tr w:rsidR="00B3146E" w14:paraId="25A7F29F" w14:textId="77777777" w:rsidTr="00B733CF">
        <w:tc>
          <w:tcPr>
            <w:tcW w:w="3020" w:type="dxa"/>
            <w:vAlign w:val="center"/>
          </w:tcPr>
          <w:p w14:paraId="17F1D369" w14:textId="02926451" w:rsidR="00B3146E" w:rsidRDefault="00B3146E" w:rsidP="00B733C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wiska</w:t>
            </w:r>
          </w:p>
        </w:tc>
        <w:tc>
          <w:tcPr>
            <w:tcW w:w="3021" w:type="dxa"/>
            <w:vAlign w:val="center"/>
          </w:tcPr>
          <w:p w14:paraId="33483378" w14:textId="77777777" w:rsidR="00B3146E" w:rsidRDefault="00B3146E" w:rsidP="00B733C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1" w:type="dxa"/>
            <w:vAlign w:val="center"/>
          </w:tcPr>
          <w:p w14:paraId="73EB51A4" w14:textId="03C5F9D0" w:rsidR="00B3146E" w:rsidRDefault="00B3146E" w:rsidP="00B733C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k. 621 zł</w:t>
            </w:r>
          </w:p>
        </w:tc>
      </w:tr>
    </w:tbl>
    <w:p w14:paraId="3F56AFF7" w14:textId="77777777" w:rsidR="00B3146E" w:rsidRPr="004613B2" w:rsidRDefault="00B3146E" w:rsidP="009C0959">
      <w:pPr>
        <w:spacing w:line="360" w:lineRule="auto"/>
        <w:jc w:val="both"/>
        <w:rPr>
          <w:rFonts w:ascii="Times New Roman" w:eastAsia="Times New Roman" w:hAnsi="Times New Roman" w:cs="Times New Roman"/>
          <w:i/>
          <w:sz w:val="2"/>
          <w:szCs w:val="24"/>
        </w:rPr>
      </w:pPr>
    </w:p>
    <w:p w14:paraId="7BA9725D" w14:textId="153FA570" w:rsidR="00B3146E" w:rsidRPr="00B3146E" w:rsidRDefault="00B3146E" w:rsidP="00B3146E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146E">
        <w:rPr>
          <w:rFonts w:ascii="Times New Roman" w:eastAsia="Times New Roman" w:hAnsi="Times New Roman" w:cs="Times New Roman"/>
          <w:sz w:val="24"/>
          <w:szCs w:val="24"/>
        </w:rPr>
        <w:t>Wójt Elżbieta Wróbe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zobowiązała się przygotować obszerniejszą informację na temat wydatków na sport i kulturę w 2023 r. na następne posiedzenie Komisji. </w:t>
      </w:r>
    </w:p>
    <w:p w14:paraId="4C1434B4" w14:textId="77777777" w:rsidR="009C0959" w:rsidRDefault="009C0959" w:rsidP="009C0959">
      <w:pPr>
        <w:spacing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C0959">
        <w:rPr>
          <w:rFonts w:ascii="Times New Roman" w:eastAsia="Times New Roman" w:hAnsi="Times New Roman" w:cs="Times New Roman"/>
          <w:i/>
          <w:sz w:val="24"/>
          <w:szCs w:val="24"/>
        </w:rPr>
        <w:t>Informacja nt. funkcjonowania placówki DD Senior – Wigor w Niwiskach.</w:t>
      </w:r>
    </w:p>
    <w:p w14:paraId="132D708F" w14:textId="5969E4B5" w:rsidR="009C0959" w:rsidRDefault="009C0959" w:rsidP="004D51E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Informacja na temat funkcjonowania Dziennego Domu „Senior – WIGOR” została ponownie przedstawiona przez kierownika jednostki Agnieszkę Parys (informacja ta była też w tematyce obrad posiedzenia Rady Gminy Niwiska na sesji w dniu 29 stycznia br.). Informacja w tym zakresie została udostępniona w materiałach do posiedzenia Komisji i stanowi załącznik do protokołu. </w:t>
      </w:r>
    </w:p>
    <w:p w14:paraId="71AF729D" w14:textId="4F7114DB" w:rsidR="007A6E26" w:rsidRDefault="009C0959" w:rsidP="004F564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Przewodniczący Komisji Piotr </w:t>
      </w:r>
      <w:r w:rsidR="004D51EA">
        <w:rPr>
          <w:rFonts w:ascii="Times New Roman" w:eastAsia="Times New Roman" w:hAnsi="Times New Roman" w:cs="Times New Roman"/>
          <w:sz w:val="24"/>
        </w:rPr>
        <w:t>Skiba zapytał ile osób obecnie uczęszcza do placówki. Kierownik jednostki odpowiedziała, że w D</w:t>
      </w:r>
      <w:r w:rsidR="00AC03C4">
        <w:rPr>
          <w:rFonts w:ascii="Times New Roman" w:eastAsia="Times New Roman" w:hAnsi="Times New Roman" w:cs="Times New Roman"/>
          <w:sz w:val="24"/>
        </w:rPr>
        <w:t>D</w:t>
      </w:r>
      <w:r w:rsidR="004D51EA">
        <w:rPr>
          <w:rFonts w:ascii="Times New Roman" w:eastAsia="Times New Roman" w:hAnsi="Times New Roman" w:cs="Times New Roman"/>
          <w:sz w:val="24"/>
        </w:rPr>
        <w:t xml:space="preserve"> „Senior – WIGOR” jest obecnie 14 uczestników, 15 osoba zdeklarowała chęć uczestnictwa od marca. Z kolei radna Ewa </w:t>
      </w:r>
      <w:proofErr w:type="spellStart"/>
      <w:r w:rsidR="004D51EA">
        <w:rPr>
          <w:rFonts w:ascii="Times New Roman" w:eastAsia="Times New Roman" w:hAnsi="Times New Roman" w:cs="Times New Roman"/>
          <w:sz w:val="24"/>
        </w:rPr>
        <w:t>Jachyra</w:t>
      </w:r>
      <w:proofErr w:type="spellEnd"/>
      <w:r w:rsidR="004D51EA">
        <w:rPr>
          <w:rFonts w:ascii="Times New Roman" w:eastAsia="Times New Roman" w:hAnsi="Times New Roman" w:cs="Times New Roman"/>
          <w:sz w:val="24"/>
        </w:rPr>
        <w:t xml:space="preserve"> zapytała o maksymalną liczbę osób, które mogą uczęszczać do placówki. Agnieszka Parys udzieliła odpowiedzi, że możliwie największa liczba</w:t>
      </w:r>
      <w:r w:rsidR="00AC03C4">
        <w:rPr>
          <w:rFonts w:ascii="Times New Roman" w:eastAsia="Times New Roman" w:hAnsi="Times New Roman" w:cs="Times New Roman"/>
          <w:sz w:val="24"/>
        </w:rPr>
        <w:t xml:space="preserve"> uczestników wynosi 25</w:t>
      </w:r>
      <w:r w:rsidR="004D51EA">
        <w:rPr>
          <w:rFonts w:ascii="Times New Roman" w:eastAsia="Times New Roman" w:hAnsi="Times New Roman" w:cs="Times New Roman"/>
          <w:sz w:val="24"/>
        </w:rPr>
        <w:t xml:space="preserve">. Dodała też, że w ubiegłym </w:t>
      </w:r>
      <w:r w:rsidR="004D51EA">
        <w:rPr>
          <w:rFonts w:ascii="Times New Roman" w:eastAsia="Times New Roman" w:hAnsi="Times New Roman" w:cs="Times New Roman"/>
          <w:sz w:val="24"/>
        </w:rPr>
        <w:lastRenderedPageBreak/>
        <w:t>roku do około</w:t>
      </w:r>
      <w:r w:rsidR="00AC03C4">
        <w:rPr>
          <w:rFonts w:ascii="Times New Roman" w:eastAsia="Times New Roman" w:hAnsi="Times New Roman" w:cs="Times New Roman"/>
          <w:sz w:val="24"/>
        </w:rPr>
        <w:t xml:space="preserve"> 30 osób zostały wysłane</w:t>
      </w:r>
      <w:r w:rsidR="004D51EA">
        <w:rPr>
          <w:rFonts w:ascii="Times New Roman" w:eastAsia="Times New Roman" w:hAnsi="Times New Roman" w:cs="Times New Roman"/>
          <w:sz w:val="24"/>
        </w:rPr>
        <w:t xml:space="preserve"> imienne zaproszenia do uczestnictwa w zajęciach </w:t>
      </w:r>
      <w:r w:rsidR="00AC03C4">
        <w:rPr>
          <w:rFonts w:ascii="Times New Roman" w:eastAsia="Times New Roman" w:hAnsi="Times New Roman" w:cs="Times New Roman"/>
          <w:sz w:val="24"/>
        </w:rPr>
        <w:t>dziennego domu. Dodatkowo radni i sołtysi wskazują osoby, które mogłyby skorzystać z usług placówki oraz przekonują te osoby do uczestnictwa. Jednak przynosi to marny skutek. Trudno namówić osoby starsze – seniorów na wyjście z domu, „do ludzi”.</w:t>
      </w:r>
      <w:r w:rsidR="0022272E">
        <w:rPr>
          <w:rFonts w:ascii="Times New Roman" w:eastAsia="Times New Roman" w:hAnsi="Times New Roman" w:cs="Times New Roman"/>
          <w:sz w:val="24"/>
        </w:rPr>
        <w:t xml:space="preserve"> Natomiast osoby, które uczęszczają do placówki chwalą sobie pobyt </w:t>
      </w:r>
      <w:r w:rsidR="00836801">
        <w:rPr>
          <w:rFonts w:ascii="Times New Roman" w:eastAsia="Times New Roman" w:hAnsi="Times New Roman" w:cs="Times New Roman"/>
          <w:sz w:val="24"/>
        </w:rPr>
        <w:t xml:space="preserve">w tym miejscu, jest to dla nich, w pewnym sensie, </w:t>
      </w:r>
      <w:r w:rsidR="0022272E">
        <w:rPr>
          <w:rFonts w:ascii="Times New Roman" w:eastAsia="Times New Roman" w:hAnsi="Times New Roman" w:cs="Times New Roman"/>
          <w:sz w:val="24"/>
        </w:rPr>
        <w:t xml:space="preserve">motywacja do życia. Podczas pobytu zapewnione mają posiłki, fizjoterapię, masaże, różnego rodzaju zajęcia, wycieczki, </w:t>
      </w:r>
      <w:r w:rsidR="007A6E26">
        <w:rPr>
          <w:rFonts w:ascii="Times New Roman" w:eastAsia="Times New Roman" w:hAnsi="Times New Roman" w:cs="Times New Roman"/>
          <w:sz w:val="24"/>
        </w:rPr>
        <w:t xml:space="preserve">pomoc w załatwianiu spraw urzędowych i osobistych, </w:t>
      </w:r>
      <w:r w:rsidR="0022272E">
        <w:rPr>
          <w:rFonts w:ascii="Times New Roman" w:eastAsia="Times New Roman" w:hAnsi="Times New Roman" w:cs="Times New Roman"/>
          <w:sz w:val="24"/>
        </w:rPr>
        <w:t xml:space="preserve">spotkania imieninowe czy świąteczne i wiele innych oraz bezpłatny dowóz. </w:t>
      </w:r>
      <w:r w:rsidR="00AA739F">
        <w:rPr>
          <w:rFonts w:ascii="Times New Roman" w:eastAsia="Times New Roman" w:hAnsi="Times New Roman" w:cs="Times New Roman"/>
          <w:sz w:val="24"/>
        </w:rPr>
        <w:t>Jednakże w</w:t>
      </w:r>
      <w:r w:rsidR="003E6332">
        <w:rPr>
          <w:rFonts w:ascii="Times New Roman" w:eastAsia="Times New Roman" w:hAnsi="Times New Roman" w:cs="Times New Roman"/>
          <w:sz w:val="24"/>
        </w:rPr>
        <w:t>szystko</w:t>
      </w:r>
      <w:r w:rsidR="00AA739F">
        <w:rPr>
          <w:rFonts w:ascii="Times New Roman" w:eastAsia="Times New Roman" w:hAnsi="Times New Roman" w:cs="Times New Roman"/>
          <w:sz w:val="24"/>
        </w:rPr>
        <w:t xml:space="preserve"> opiera </w:t>
      </w:r>
      <w:r w:rsidR="003E6332">
        <w:rPr>
          <w:rFonts w:ascii="Times New Roman" w:eastAsia="Times New Roman" w:hAnsi="Times New Roman" w:cs="Times New Roman"/>
          <w:sz w:val="24"/>
        </w:rPr>
        <w:t xml:space="preserve">się </w:t>
      </w:r>
      <w:r w:rsidR="00AA739F">
        <w:rPr>
          <w:rFonts w:ascii="Times New Roman" w:eastAsia="Times New Roman" w:hAnsi="Times New Roman" w:cs="Times New Roman"/>
          <w:sz w:val="24"/>
        </w:rPr>
        <w:t xml:space="preserve">o chęci. </w:t>
      </w:r>
      <w:r w:rsidR="00836801">
        <w:rPr>
          <w:rFonts w:ascii="Times New Roman" w:eastAsia="Times New Roman" w:hAnsi="Times New Roman" w:cs="Times New Roman"/>
          <w:sz w:val="24"/>
        </w:rPr>
        <w:t xml:space="preserve">Następnie radny Łukasz </w:t>
      </w:r>
      <w:proofErr w:type="spellStart"/>
      <w:r w:rsidR="00836801">
        <w:rPr>
          <w:rFonts w:ascii="Times New Roman" w:eastAsia="Times New Roman" w:hAnsi="Times New Roman" w:cs="Times New Roman"/>
          <w:sz w:val="24"/>
        </w:rPr>
        <w:t>Stęga</w:t>
      </w:r>
      <w:proofErr w:type="spellEnd"/>
      <w:r w:rsidR="00836801">
        <w:rPr>
          <w:rFonts w:ascii="Times New Roman" w:eastAsia="Times New Roman" w:hAnsi="Times New Roman" w:cs="Times New Roman"/>
          <w:sz w:val="24"/>
        </w:rPr>
        <w:t xml:space="preserve"> zapytał, czy organizowany jest w placówce dzień otwarty. Odpowiedź na zadan</w:t>
      </w:r>
      <w:r w:rsidR="00AA739F">
        <w:rPr>
          <w:rFonts w:ascii="Times New Roman" w:eastAsia="Times New Roman" w:hAnsi="Times New Roman" w:cs="Times New Roman"/>
          <w:sz w:val="24"/>
        </w:rPr>
        <w:t>e pytanie była twierdząca. Każdy</w:t>
      </w:r>
      <w:r w:rsidR="00836801">
        <w:rPr>
          <w:rFonts w:ascii="Times New Roman" w:eastAsia="Times New Roman" w:hAnsi="Times New Roman" w:cs="Times New Roman"/>
          <w:sz w:val="24"/>
        </w:rPr>
        <w:t>, kto byłby chętny do skorzystania z oferty DD „Senior – WIGOR” może przyjść na tzw. dzień próbny i zobaczyć jak placówka funkcjonuje.</w:t>
      </w:r>
      <w:r w:rsidR="00AA739F">
        <w:rPr>
          <w:rFonts w:ascii="Times New Roman" w:eastAsia="Times New Roman" w:hAnsi="Times New Roman" w:cs="Times New Roman"/>
          <w:sz w:val="24"/>
        </w:rPr>
        <w:t xml:space="preserve"> Kolejno radna Ewa </w:t>
      </w:r>
      <w:proofErr w:type="spellStart"/>
      <w:r w:rsidR="00AA739F">
        <w:rPr>
          <w:rFonts w:ascii="Times New Roman" w:eastAsia="Times New Roman" w:hAnsi="Times New Roman" w:cs="Times New Roman"/>
          <w:sz w:val="24"/>
        </w:rPr>
        <w:t>Jachyra</w:t>
      </w:r>
      <w:proofErr w:type="spellEnd"/>
      <w:r w:rsidR="00AA739F">
        <w:rPr>
          <w:rFonts w:ascii="Times New Roman" w:eastAsia="Times New Roman" w:hAnsi="Times New Roman" w:cs="Times New Roman"/>
          <w:sz w:val="24"/>
        </w:rPr>
        <w:t xml:space="preserve"> zapytała o odpłatność za pobyt w dziennym domu. Kierownik Agnieszka Parys udzieliła odpowiedzi, że odpłatność za pobyt w DD „Senior –</w:t>
      </w:r>
      <w:r w:rsidR="003E6332">
        <w:rPr>
          <w:rFonts w:ascii="Times New Roman" w:eastAsia="Times New Roman" w:hAnsi="Times New Roman" w:cs="Times New Roman"/>
          <w:sz w:val="24"/>
        </w:rPr>
        <w:t xml:space="preserve"> WIGOR</w:t>
      </w:r>
      <w:r w:rsidR="00AA739F">
        <w:rPr>
          <w:rFonts w:ascii="Times New Roman" w:eastAsia="Times New Roman" w:hAnsi="Times New Roman" w:cs="Times New Roman"/>
          <w:sz w:val="24"/>
        </w:rPr>
        <w:t>” zależy od wysokości emerytury. Średnio wynosi ona około 10% wysokości emerytury.</w:t>
      </w:r>
      <w:r w:rsidR="007A6E26">
        <w:rPr>
          <w:rFonts w:ascii="Times New Roman" w:eastAsia="Times New Roman" w:hAnsi="Times New Roman" w:cs="Times New Roman"/>
          <w:sz w:val="24"/>
        </w:rPr>
        <w:t xml:space="preserve"> Radny Łukasz </w:t>
      </w:r>
      <w:proofErr w:type="spellStart"/>
      <w:r w:rsidR="007A6E26">
        <w:rPr>
          <w:rFonts w:ascii="Times New Roman" w:eastAsia="Times New Roman" w:hAnsi="Times New Roman" w:cs="Times New Roman"/>
          <w:sz w:val="24"/>
        </w:rPr>
        <w:t>Stęga</w:t>
      </w:r>
      <w:proofErr w:type="spellEnd"/>
      <w:r w:rsidR="007A6E26">
        <w:rPr>
          <w:rFonts w:ascii="Times New Roman" w:eastAsia="Times New Roman" w:hAnsi="Times New Roman" w:cs="Times New Roman"/>
          <w:sz w:val="24"/>
        </w:rPr>
        <w:t xml:space="preserve"> zapytał jeszcze o to, czy uczestnicy Klubu Seniora i Dziennego Domu „Senior – WIGOR” mają ze sobą kontakt. Zapytał o to, ponieważ osoby, które obecnie uczęszczają do Klubu Seniora, w przyszłości mogą korzystać z usług domu dziennego pobytu, a przez wspólne spotkania już dziś mogą zapoznać się z funkcjonowaniem tej drugiej placówki. </w:t>
      </w:r>
      <w:r w:rsidR="004F564E">
        <w:rPr>
          <w:rFonts w:ascii="Times New Roman" w:eastAsia="Times New Roman" w:hAnsi="Times New Roman" w:cs="Times New Roman"/>
          <w:sz w:val="24"/>
        </w:rPr>
        <w:t>Kierownik Agnieszka Parys odpowiedziała, że odbyło się kilka wspólnych spotkań uczestników obu placówek.</w:t>
      </w:r>
    </w:p>
    <w:p w14:paraId="510A9E51" w14:textId="6BF64A09" w:rsidR="009C0959" w:rsidRPr="004F564E" w:rsidRDefault="007A6E26" w:rsidP="004F564E">
      <w:pPr>
        <w:spacing w:after="240" w:line="360" w:lineRule="auto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Ostatecznie r</w:t>
      </w:r>
      <w:r w:rsidRPr="0037200E">
        <w:rPr>
          <w:rFonts w:ascii="Times New Roman" w:eastAsia="Times New Roman" w:hAnsi="Times New Roman" w:cs="Times New Roman"/>
          <w:sz w:val="24"/>
        </w:rPr>
        <w:t xml:space="preserve">adni pozytywnie ocenili funkcjonowanie </w:t>
      </w:r>
      <w:r>
        <w:rPr>
          <w:rFonts w:ascii="Times New Roman" w:eastAsia="Times New Roman" w:hAnsi="Times New Roman" w:cs="Times New Roman"/>
          <w:sz w:val="24"/>
        </w:rPr>
        <w:t>Dziennego Domu „Senior – WIGOR”. Problemem jest tylko zachęcenie seniorów do skorzystania z oferty placówki.</w:t>
      </w:r>
      <w:r w:rsidR="004F564E">
        <w:rPr>
          <w:rFonts w:ascii="Times New Roman" w:eastAsia="Times New Roman" w:hAnsi="Times New Roman" w:cs="Times New Roman"/>
          <w:sz w:val="24"/>
        </w:rPr>
        <w:t xml:space="preserve"> Kierownik Agnieszka Parys zaprosiła radnych do odwiedzenia seniorów.</w:t>
      </w:r>
    </w:p>
    <w:p w14:paraId="3E36BC07" w14:textId="77777777" w:rsidR="009C0959" w:rsidRPr="009C0959" w:rsidRDefault="009C0959" w:rsidP="009C0959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C0959">
        <w:rPr>
          <w:rFonts w:ascii="Times New Roman" w:eastAsia="Times New Roman" w:hAnsi="Times New Roman" w:cs="Times New Roman"/>
          <w:i/>
          <w:sz w:val="24"/>
          <w:szCs w:val="24"/>
        </w:rPr>
        <w:t xml:space="preserve">Ocena pracy </w:t>
      </w:r>
      <w:proofErr w:type="spellStart"/>
      <w:r w:rsidRPr="009C0959">
        <w:rPr>
          <w:rFonts w:ascii="Times New Roman" w:eastAsia="Times New Roman" w:hAnsi="Times New Roman" w:cs="Times New Roman"/>
          <w:i/>
          <w:sz w:val="24"/>
          <w:szCs w:val="24"/>
        </w:rPr>
        <w:t>GOKiB</w:t>
      </w:r>
      <w:proofErr w:type="spellEnd"/>
      <w:r w:rsidRPr="009C0959">
        <w:rPr>
          <w:rFonts w:ascii="Times New Roman" w:eastAsia="Times New Roman" w:hAnsi="Times New Roman" w:cs="Times New Roman"/>
          <w:i/>
          <w:sz w:val="24"/>
          <w:szCs w:val="24"/>
        </w:rPr>
        <w:t xml:space="preserve"> w Niwiskach.</w:t>
      </w:r>
    </w:p>
    <w:p w14:paraId="7CB9CBE3" w14:textId="77777777" w:rsidR="003E6332" w:rsidRDefault="003E6332" w:rsidP="003E6332">
      <w:pPr>
        <w:spacing w:before="240"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Sprawozdanie z działalności Gminnego Ośrodka Kultury i Biblioteki w Niwiskach za 2023 r. przedstawione zostało przez dyrektora jednostki Małgorzatę </w:t>
      </w:r>
      <w:proofErr w:type="spellStart"/>
      <w:r>
        <w:rPr>
          <w:rFonts w:ascii="Times New Roman" w:eastAsia="Times New Roman" w:hAnsi="Times New Roman" w:cs="Times New Roman"/>
          <w:sz w:val="24"/>
        </w:rPr>
        <w:t>Tetlak</w:t>
      </w:r>
      <w:proofErr w:type="spellEnd"/>
      <w:r>
        <w:rPr>
          <w:rFonts w:ascii="Times New Roman" w:eastAsia="Times New Roman" w:hAnsi="Times New Roman" w:cs="Times New Roman"/>
          <w:sz w:val="24"/>
        </w:rPr>
        <w:t>. Informacja w tym zakresie została udostępniona w materiałach do posiedzenia Komisji i stanowi załącznik do protokołu</w:t>
      </w:r>
      <w:r w:rsidRPr="0037200E">
        <w:rPr>
          <w:rFonts w:ascii="Times New Roman" w:eastAsia="Times New Roman" w:hAnsi="Times New Roman" w:cs="Times New Roman"/>
          <w:sz w:val="24"/>
        </w:rPr>
        <w:t xml:space="preserve">. </w:t>
      </w:r>
    </w:p>
    <w:p w14:paraId="57F7AF98" w14:textId="4E818D7E" w:rsidR="003E6332" w:rsidRDefault="003E6332" w:rsidP="003E633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Przewodniczący Komisji Piotr Skiba dopytywał o liczbę osób zatrudnionych w ośrodku oraz o wysokość budżetu jakim placówka dysponuje. Dyrektor Małgorzata </w:t>
      </w:r>
      <w:proofErr w:type="spellStart"/>
      <w:r>
        <w:rPr>
          <w:rFonts w:ascii="Times New Roman" w:eastAsia="Times New Roman" w:hAnsi="Times New Roman" w:cs="Times New Roman"/>
          <w:sz w:val="24"/>
        </w:rPr>
        <w:t>Tetlak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udzieliła odpowiedzi, że w GOK-u zatrudnione są 4 osoby na pełnym etacie oraz 2 na pół etatu, a budżet na 2024 r. wynosi 527 295,77 zł.</w:t>
      </w:r>
    </w:p>
    <w:p w14:paraId="115BDEF6" w14:textId="3FB30EFE" w:rsidR="0049348C" w:rsidRDefault="003E6332" w:rsidP="00707E18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>Ostatecznie r</w:t>
      </w:r>
      <w:r w:rsidRPr="0037200E">
        <w:rPr>
          <w:rFonts w:ascii="Times New Roman" w:eastAsia="Times New Roman" w:hAnsi="Times New Roman" w:cs="Times New Roman"/>
          <w:sz w:val="24"/>
        </w:rPr>
        <w:t xml:space="preserve">adni pozytywnie ocenili funkcjonowanie Gminnego Ośrodka </w:t>
      </w:r>
      <w:r w:rsidR="00707E18">
        <w:rPr>
          <w:rFonts w:ascii="Times New Roman" w:eastAsia="Times New Roman" w:hAnsi="Times New Roman" w:cs="Times New Roman"/>
          <w:sz w:val="24"/>
        </w:rPr>
        <w:t>Kultury i</w:t>
      </w:r>
      <w:r w:rsidRPr="0037200E">
        <w:rPr>
          <w:rFonts w:ascii="Times New Roman" w:eastAsia="Times New Roman" w:hAnsi="Times New Roman" w:cs="Times New Roman"/>
          <w:sz w:val="24"/>
        </w:rPr>
        <w:t xml:space="preserve"> Biblioteki. </w:t>
      </w:r>
      <w:r w:rsidR="00707E18">
        <w:rPr>
          <w:rFonts w:ascii="Times New Roman" w:eastAsia="Times New Roman" w:hAnsi="Times New Roman" w:cs="Times New Roman"/>
          <w:sz w:val="24"/>
        </w:rPr>
        <w:t>Złożyli też podziękowania za ogrom pracy,</w:t>
      </w:r>
      <w:r w:rsidR="0088286C">
        <w:rPr>
          <w:rFonts w:ascii="Times New Roman" w:eastAsia="Times New Roman" w:hAnsi="Times New Roman" w:cs="Times New Roman"/>
          <w:sz w:val="24"/>
        </w:rPr>
        <w:t xml:space="preserve"> poświęcenie i zaangażowanie w ż</w:t>
      </w:r>
      <w:r w:rsidR="00707E18">
        <w:rPr>
          <w:rFonts w:ascii="Times New Roman" w:eastAsia="Times New Roman" w:hAnsi="Times New Roman" w:cs="Times New Roman"/>
          <w:sz w:val="24"/>
        </w:rPr>
        <w:t>ycie kulturalne gminy.</w:t>
      </w:r>
    </w:p>
    <w:p w14:paraId="0C8543A9" w14:textId="0CE2894F" w:rsidR="0049348C" w:rsidRPr="00422E4F" w:rsidRDefault="0049348C" w:rsidP="00707E1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Na tym </w:t>
      </w:r>
      <w:r w:rsidR="00F62621">
        <w:rPr>
          <w:rFonts w:ascii="Times New Roman" w:eastAsia="Times New Roman" w:hAnsi="Times New Roman" w:cs="Times New Roman"/>
          <w:sz w:val="24"/>
        </w:rPr>
        <w:t>posiedzenie</w:t>
      </w:r>
      <w:r>
        <w:rPr>
          <w:rFonts w:ascii="Times New Roman" w:eastAsia="Times New Roman" w:hAnsi="Times New Roman" w:cs="Times New Roman"/>
          <w:sz w:val="24"/>
        </w:rPr>
        <w:t xml:space="preserve"> zakończono. </w:t>
      </w:r>
    </w:p>
    <w:p w14:paraId="4BF77695" w14:textId="6FAF4020" w:rsidR="000625EF" w:rsidRPr="000625EF" w:rsidRDefault="000625EF" w:rsidP="000625EF">
      <w:pPr>
        <w:spacing w:before="100" w:after="240" w:line="240" w:lineRule="auto"/>
        <w:ind w:left="5529"/>
        <w:rPr>
          <w:rFonts w:ascii="Times New Roman" w:eastAsia="Times New Roman" w:hAnsi="Times New Roman" w:cs="Times New Roman"/>
          <w:i/>
          <w:sz w:val="24"/>
        </w:rPr>
      </w:pPr>
      <w:r w:rsidRPr="000625EF">
        <w:rPr>
          <w:rFonts w:ascii="Times New Roman" w:eastAsia="Times New Roman" w:hAnsi="Times New Roman" w:cs="Times New Roman"/>
          <w:i/>
          <w:sz w:val="24"/>
        </w:rPr>
        <w:t>Protokołowała</w:t>
      </w:r>
    </w:p>
    <w:p w14:paraId="5621F48A" w14:textId="249B76EC" w:rsidR="000625EF" w:rsidRPr="000625EF" w:rsidRDefault="002F6F0A" w:rsidP="000625EF">
      <w:pPr>
        <w:spacing w:before="100" w:after="240" w:line="240" w:lineRule="auto"/>
        <w:ind w:left="5529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 xml:space="preserve">    Kinga </w:t>
      </w:r>
      <w:proofErr w:type="spellStart"/>
      <w:r>
        <w:rPr>
          <w:rFonts w:ascii="Times New Roman" w:eastAsia="Times New Roman" w:hAnsi="Times New Roman" w:cs="Times New Roman"/>
          <w:i/>
          <w:sz w:val="24"/>
        </w:rPr>
        <w:t>Saj</w:t>
      </w:r>
      <w:proofErr w:type="spellEnd"/>
    </w:p>
    <w:sectPr w:rsidR="000625EF" w:rsidRPr="000625E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DC0DD6"/>
    <w:multiLevelType w:val="hybridMultilevel"/>
    <w:tmpl w:val="F34A23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E0E4B"/>
    <w:multiLevelType w:val="hybridMultilevel"/>
    <w:tmpl w:val="F55EBB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26277E"/>
    <w:multiLevelType w:val="hybridMultilevel"/>
    <w:tmpl w:val="1CCC47E6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6C544A"/>
    <w:multiLevelType w:val="hybridMultilevel"/>
    <w:tmpl w:val="BFE681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F92B51"/>
    <w:multiLevelType w:val="hybridMultilevel"/>
    <w:tmpl w:val="FE8007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1923CE"/>
    <w:multiLevelType w:val="hybridMultilevel"/>
    <w:tmpl w:val="919CB5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E63DC9"/>
    <w:multiLevelType w:val="hybridMultilevel"/>
    <w:tmpl w:val="867A64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E0339A"/>
    <w:multiLevelType w:val="hybridMultilevel"/>
    <w:tmpl w:val="4972F0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6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7025"/>
    <w:rsid w:val="0005578C"/>
    <w:rsid w:val="000625EF"/>
    <w:rsid w:val="00083762"/>
    <w:rsid w:val="000B2577"/>
    <w:rsid w:val="000C3122"/>
    <w:rsid w:val="000E10D8"/>
    <w:rsid w:val="001253E6"/>
    <w:rsid w:val="001748EF"/>
    <w:rsid w:val="001835EC"/>
    <w:rsid w:val="001A2BAE"/>
    <w:rsid w:val="001D77AB"/>
    <w:rsid w:val="001E6C2C"/>
    <w:rsid w:val="0022272E"/>
    <w:rsid w:val="002C16E3"/>
    <w:rsid w:val="002F6F0A"/>
    <w:rsid w:val="003133EC"/>
    <w:rsid w:val="0032453C"/>
    <w:rsid w:val="003460E6"/>
    <w:rsid w:val="00355616"/>
    <w:rsid w:val="003E6332"/>
    <w:rsid w:val="003E7DA8"/>
    <w:rsid w:val="00422E4F"/>
    <w:rsid w:val="004613B2"/>
    <w:rsid w:val="00471A39"/>
    <w:rsid w:val="00492895"/>
    <w:rsid w:val="0049348C"/>
    <w:rsid w:val="00494AEA"/>
    <w:rsid w:val="004B4020"/>
    <w:rsid w:val="004C6039"/>
    <w:rsid w:val="004D0D39"/>
    <w:rsid w:val="004D51EA"/>
    <w:rsid w:val="004F146C"/>
    <w:rsid w:val="004F564E"/>
    <w:rsid w:val="00524D31"/>
    <w:rsid w:val="00544CF5"/>
    <w:rsid w:val="0055005C"/>
    <w:rsid w:val="005563EC"/>
    <w:rsid w:val="005A2FD1"/>
    <w:rsid w:val="0060072D"/>
    <w:rsid w:val="0063450D"/>
    <w:rsid w:val="006A3ED7"/>
    <w:rsid w:val="00707E18"/>
    <w:rsid w:val="007A6E26"/>
    <w:rsid w:val="007B0BCA"/>
    <w:rsid w:val="007F685A"/>
    <w:rsid w:val="00836801"/>
    <w:rsid w:val="008370B2"/>
    <w:rsid w:val="00846E65"/>
    <w:rsid w:val="0088286C"/>
    <w:rsid w:val="008A39F6"/>
    <w:rsid w:val="0092157F"/>
    <w:rsid w:val="00931260"/>
    <w:rsid w:val="00941C57"/>
    <w:rsid w:val="009508BD"/>
    <w:rsid w:val="00987025"/>
    <w:rsid w:val="009C0959"/>
    <w:rsid w:val="009D1F9F"/>
    <w:rsid w:val="009D36E5"/>
    <w:rsid w:val="00A16D5E"/>
    <w:rsid w:val="00A23942"/>
    <w:rsid w:val="00A30666"/>
    <w:rsid w:val="00AA739F"/>
    <w:rsid w:val="00AC03C4"/>
    <w:rsid w:val="00AD36D7"/>
    <w:rsid w:val="00B3146E"/>
    <w:rsid w:val="00B34E9C"/>
    <w:rsid w:val="00B619FB"/>
    <w:rsid w:val="00B733CF"/>
    <w:rsid w:val="00B73F5C"/>
    <w:rsid w:val="00C0601D"/>
    <w:rsid w:val="00C36004"/>
    <w:rsid w:val="00C92905"/>
    <w:rsid w:val="00CB3F85"/>
    <w:rsid w:val="00CD680C"/>
    <w:rsid w:val="00D17164"/>
    <w:rsid w:val="00D228FD"/>
    <w:rsid w:val="00D938FA"/>
    <w:rsid w:val="00E2177D"/>
    <w:rsid w:val="00E91CCD"/>
    <w:rsid w:val="00EF0CE2"/>
    <w:rsid w:val="00EF29C6"/>
    <w:rsid w:val="00F51393"/>
    <w:rsid w:val="00F62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86E5AA"/>
  <w15:docId w15:val="{119B3C54-7EE7-47F6-9F09-63B35753B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4">
    <w:name w:val="heading 4"/>
    <w:basedOn w:val="Normalny"/>
    <w:link w:val="Nagwek4Znak"/>
    <w:uiPriority w:val="9"/>
    <w:qFormat/>
    <w:rsid w:val="0049289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"/>
    <w:rsid w:val="00492895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red">
    <w:name w:val="red"/>
    <w:basedOn w:val="Domylnaczcionkaakapitu"/>
    <w:rsid w:val="00492895"/>
  </w:style>
  <w:style w:type="paragraph" w:styleId="NormalnyWeb">
    <w:name w:val="Normal (Web)"/>
    <w:basedOn w:val="Normalny"/>
    <w:uiPriority w:val="99"/>
    <w:unhideWhenUsed/>
    <w:rsid w:val="0049289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0C3122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239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394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394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39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394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239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3942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E91CCD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30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08862">
          <w:marLeft w:val="0"/>
          <w:marRight w:val="0"/>
          <w:marTop w:val="0"/>
          <w:marBottom w:val="0"/>
          <w:divBdr>
            <w:top w:val="dotted" w:sz="6" w:space="0" w:color="E5E5E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5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246460">
          <w:marLeft w:val="0"/>
          <w:marRight w:val="0"/>
          <w:marTop w:val="15"/>
          <w:marBottom w:val="0"/>
          <w:divBdr>
            <w:top w:val="dotted" w:sz="6" w:space="0" w:color="E5E5E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93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928684">
          <w:marLeft w:val="0"/>
          <w:marRight w:val="0"/>
          <w:marTop w:val="15"/>
          <w:marBottom w:val="0"/>
          <w:divBdr>
            <w:top w:val="dotted" w:sz="6" w:space="0" w:color="E5E5E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11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765011">
          <w:marLeft w:val="0"/>
          <w:marRight w:val="0"/>
          <w:marTop w:val="15"/>
          <w:marBottom w:val="0"/>
          <w:divBdr>
            <w:top w:val="dotted" w:sz="6" w:space="0" w:color="E5E5E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64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963519">
          <w:marLeft w:val="0"/>
          <w:marRight w:val="0"/>
          <w:marTop w:val="15"/>
          <w:marBottom w:val="0"/>
          <w:divBdr>
            <w:top w:val="dotted" w:sz="6" w:space="0" w:color="E5E5E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81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239376">
          <w:marLeft w:val="0"/>
          <w:marRight w:val="0"/>
          <w:marTop w:val="15"/>
          <w:marBottom w:val="0"/>
          <w:divBdr>
            <w:top w:val="dotted" w:sz="6" w:space="0" w:color="E5E5E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42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774029">
          <w:marLeft w:val="0"/>
          <w:marRight w:val="0"/>
          <w:marTop w:val="15"/>
          <w:marBottom w:val="0"/>
          <w:divBdr>
            <w:top w:val="dotted" w:sz="6" w:space="0" w:color="E5E5E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9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F5CE3F-4E31-4048-9105-9EBC43CBB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5</Pages>
  <Words>1036</Words>
  <Characters>6216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ada Gminy</cp:lastModifiedBy>
  <cp:revision>7</cp:revision>
  <cp:lastPrinted>2024-02-12T10:37:00Z</cp:lastPrinted>
  <dcterms:created xsi:type="dcterms:W3CDTF">2024-02-09T12:07:00Z</dcterms:created>
  <dcterms:modified xsi:type="dcterms:W3CDTF">2024-02-19T09:13:00Z</dcterms:modified>
</cp:coreProperties>
</file>